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0"/>
        <w:gridCol w:w="4854"/>
      </w:tblGrid>
      <w:tr w:rsidR="002742D9" w14:paraId="570E4628" w14:textId="77777777" w:rsidTr="001420F9">
        <w:tc>
          <w:tcPr>
            <w:tcW w:w="3539" w:type="dxa"/>
            <w:vAlign w:val="center"/>
          </w:tcPr>
          <w:p w14:paraId="3B3B6FA9" w14:textId="2D4D7875" w:rsidR="00640B8A" w:rsidRDefault="00640B8A" w:rsidP="000E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562763" wp14:editId="13851556">
                  <wp:extent cx="2174416" cy="7772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99" cy="7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14:paraId="50D8C80B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BB7D2FD" w14:textId="3807EE4C" w:rsidR="006B6A78" w:rsidRDefault="00640B8A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TEST B</w:t>
            </w:r>
          </w:p>
          <w:p w14:paraId="234DBB3E" w14:textId="136F46E5" w:rsidR="006B6A78" w:rsidRPr="006B6A78" w:rsidRDefault="006B6A78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16E63DE" w14:textId="080EA81C" w:rsidR="00640B8A" w:rsidRDefault="00B04D77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  <w:r w:rsidR="001420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JUNIO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E461F">
              <w:rPr>
                <w:rFonts w:ascii="Arial" w:hAnsi="Arial" w:cs="Arial"/>
                <w:b/>
                <w:bCs/>
                <w:sz w:val="32"/>
                <w:szCs w:val="32"/>
              </w:rPr>
              <w:t>–</w:t>
            </w:r>
            <w:r w:rsidR="00973A4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742D9"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20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  <w:p w14:paraId="47BB8308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E0BCEC8" w14:textId="6712C23C" w:rsidR="002742D9" w:rsidRDefault="002742D9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181269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. SECCIÓN ESPAÑOLA</w:t>
            </w:r>
          </w:p>
          <w:p w14:paraId="541CE076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17B9C5A" w14:textId="7CF306E4" w:rsidR="002742D9" w:rsidRDefault="002742D9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ATEMÁTICAS. </w:t>
            </w:r>
            <w:r w:rsidR="008D7024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ERIODOS</w:t>
            </w:r>
          </w:p>
          <w:p w14:paraId="1631AAA0" w14:textId="77777777" w:rsidR="00CE461F" w:rsidRPr="00CE461F" w:rsidRDefault="00CE461F" w:rsidP="001420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94E2F9" w14:textId="77777777" w:rsidR="00640B8A" w:rsidRDefault="002742D9" w:rsidP="001420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568">
              <w:rPr>
                <w:rFonts w:ascii="Arial" w:hAnsi="Arial" w:cs="Arial"/>
                <w:b/>
                <w:bCs/>
                <w:sz w:val="32"/>
                <w:szCs w:val="32"/>
              </w:rPr>
              <w:t>Profesor: Miguel Ángel Costa</w:t>
            </w:r>
          </w:p>
          <w:p w14:paraId="723785A0" w14:textId="54A5254D" w:rsidR="00CE461F" w:rsidRPr="00CE461F" w:rsidRDefault="00CE461F" w:rsidP="00CE461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BD00565" w14:textId="1D4D1971" w:rsidR="005F425A" w:rsidRDefault="005F425A" w:rsidP="000E529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DE7568" w14:paraId="0E4182B5" w14:textId="77777777" w:rsidTr="00CE461F">
        <w:trPr>
          <w:trHeight w:val="685"/>
        </w:trPr>
        <w:tc>
          <w:tcPr>
            <w:tcW w:w="6232" w:type="dxa"/>
            <w:vAlign w:val="center"/>
          </w:tcPr>
          <w:p w14:paraId="2C81CFF5" w14:textId="07C07ADD" w:rsidR="00DE7568" w:rsidRPr="00DE7568" w:rsidRDefault="00DE7568" w:rsidP="000E5297">
            <w:pPr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APELLIDOS:</w:t>
            </w:r>
          </w:p>
        </w:tc>
        <w:tc>
          <w:tcPr>
            <w:tcW w:w="2262" w:type="dxa"/>
            <w:vMerge w:val="restart"/>
            <w:vAlign w:val="center"/>
          </w:tcPr>
          <w:p w14:paraId="61905BA3" w14:textId="77777777" w:rsidR="00DE7568" w:rsidRDefault="00DE7568" w:rsidP="00DE75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CALIFICACIÓN</w:t>
            </w:r>
          </w:p>
          <w:p w14:paraId="3A7B6DCA" w14:textId="77777777" w:rsidR="00DE7568" w:rsidRDefault="00DE7568" w:rsidP="00DE75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13B633" w14:textId="59668B92" w:rsidR="00DE7568" w:rsidRPr="00CE461F" w:rsidRDefault="00AB3E11" w:rsidP="00CE461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CE461F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     </w:t>
            </w:r>
            <w:r w:rsidR="00DE7568" w:rsidRPr="00973A43">
              <w:rPr>
                <w:rFonts w:ascii="Arial" w:hAnsi="Arial" w:cs="Arial"/>
                <w:b/>
                <w:bCs/>
                <w:sz w:val="48"/>
                <w:szCs w:val="48"/>
              </w:rPr>
              <w:t>/</w:t>
            </w:r>
            <w:r w:rsidR="00B04D77">
              <w:rPr>
                <w:rFonts w:ascii="Arial" w:hAnsi="Arial" w:cs="Arial"/>
                <w:b/>
                <w:bCs/>
                <w:sz w:val="48"/>
                <w:szCs w:val="48"/>
              </w:rPr>
              <w:t>4</w:t>
            </w:r>
            <w:r w:rsidR="00DE7568" w:rsidRPr="00973A43">
              <w:rPr>
                <w:rFonts w:ascii="Arial" w:hAnsi="Arial" w:cs="Arial"/>
                <w:b/>
                <w:bCs/>
                <w:sz w:val="48"/>
                <w:szCs w:val="48"/>
              </w:rPr>
              <w:t>0</w:t>
            </w:r>
          </w:p>
        </w:tc>
      </w:tr>
      <w:tr w:rsidR="00DE7568" w14:paraId="7F7F6BFD" w14:textId="77777777" w:rsidTr="00DE7568">
        <w:trPr>
          <w:trHeight w:val="685"/>
        </w:trPr>
        <w:tc>
          <w:tcPr>
            <w:tcW w:w="6232" w:type="dxa"/>
            <w:vAlign w:val="center"/>
          </w:tcPr>
          <w:p w14:paraId="0240101E" w14:textId="0D7B6986" w:rsidR="00DE7568" w:rsidRPr="00DE7568" w:rsidRDefault="00DE7568" w:rsidP="000E5297">
            <w:pPr>
              <w:rPr>
                <w:rFonts w:ascii="Arial" w:hAnsi="Arial" w:cs="Arial"/>
                <w:b/>
                <w:bCs/>
              </w:rPr>
            </w:pPr>
            <w:r w:rsidRPr="00DE7568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2262" w:type="dxa"/>
            <w:vMerge/>
          </w:tcPr>
          <w:p w14:paraId="6EB70D20" w14:textId="77777777" w:rsidR="00DE7568" w:rsidRDefault="00DE7568" w:rsidP="000E5297">
            <w:pPr>
              <w:rPr>
                <w:rFonts w:ascii="Arial" w:hAnsi="Arial" w:cs="Arial"/>
              </w:rPr>
            </w:pPr>
          </w:p>
        </w:tc>
      </w:tr>
    </w:tbl>
    <w:p w14:paraId="31D5D6B3" w14:textId="558BBDB2" w:rsidR="00DE7568" w:rsidRDefault="00DE7568" w:rsidP="000E529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1"/>
        <w:gridCol w:w="3383"/>
      </w:tblGrid>
      <w:tr w:rsidR="008A2CE2" w14:paraId="403E8CE5" w14:textId="2574B6AC" w:rsidTr="005C7DD3">
        <w:tc>
          <w:tcPr>
            <w:tcW w:w="5111" w:type="dxa"/>
          </w:tcPr>
          <w:p w14:paraId="3D1F8137" w14:textId="77777777" w:rsidR="00CE461F" w:rsidRPr="00CE461F" w:rsidRDefault="00CE461F" w:rsidP="000E52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72FA3AB" w14:textId="4BA9689F" w:rsidR="008A2CE2" w:rsidRPr="00860971" w:rsidRDefault="008A2CE2" w:rsidP="000E5297">
            <w:pPr>
              <w:rPr>
                <w:rFonts w:ascii="Arial" w:hAnsi="Arial" w:cs="Arial"/>
                <w:b/>
                <w:bCs/>
              </w:rPr>
            </w:pPr>
            <w:r w:rsidRPr="00860971">
              <w:rPr>
                <w:rFonts w:ascii="Arial" w:hAnsi="Arial" w:cs="Arial"/>
                <w:b/>
                <w:bCs/>
              </w:rPr>
              <w:t>ESPECIFICACIONES:</w:t>
            </w:r>
          </w:p>
          <w:p w14:paraId="72E4941A" w14:textId="51AAA033" w:rsidR="008A2CE2" w:rsidRPr="000576D6" w:rsidRDefault="008A2CE2" w:rsidP="000E529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D0A629" w14:textId="02531A80" w:rsidR="008A2CE2" w:rsidRDefault="008A2CE2" w:rsidP="0042660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2660D">
              <w:rPr>
                <w:rFonts w:ascii="Arial" w:hAnsi="Arial" w:cs="Arial"/>
              </w:rPr>
              <w:t xml:space="preserve">Duración: </w:t>
            </w:r>
            <w:r w:rsidR="0034316A">
              <w:rPr>
                <w:rFonts w:ascii="Arial" w:hAnsi="Arial" w:cs="Arial"/>
              </w:rPr>
              <w:t>1</w:t>
            </w:r>
            <w:r w:rsidR="00D70D63">
              <w:rPr>
                <w:rFonts w:ascii="Arial" w:hAnsi="Arial" w:cs="Arial"/>
              </w:rPr>
              <w:t xml:space="preserve"> periodo (</w:t>
            </w:r>
            <w:r w:rsidR="0034316A">
              <w:rPr>
                <w:rFonts w:ascii="Arial" w:hAnsi="Arial" w:cs="Arial"/>
              </w:rPr>
              <w:t>45</w:t>
            </w:r>
            <w:r w:rsidRPr="0042660D">
              <w:rPr>
                <w:rFonts w:ascii="Arial" w:hAnsi="Arial" w:cs="Arial"/>
              </w:rPr>
              <w:t xml:space="preserve"> minutos</w:t>
            </w:r>
            <w:r w:rsidR="00D70D63">
              <w:rPr>
                <w:rFonts w:ascii="Arial" w:hAnsi="Arial" w:cs="Arial"/>
              </w:rPr>
              <w:t>)</w:t>
            </w:r>
            <w:r w:rsidRPr="0042660D">
              <w:rPr>
                <w:rFonts w:ascii="Arial" w:hAnsi="Arial" w:cs="Arial"/>
              </w:rPr>
              <w:t>.</w:t>
            </w:r>
          </w:p>
          <w:p w14:paraId="6DFF8ED4" w14:textId="77777777" w:rsidR="00973A43" w:rsidRPr="00973A43" w:rsidRDefault="00973A43" w:rsidP="00973A43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14F32555" w14:textId="3C291C3C" w:rsidR="008A2CE2" w:rsidRDefault="008A2CE2" w:rsidP="0042660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2660D">
              <w:rPr>
                <w:rFonts w:ascii="Arial" w:hAnsi="Arial" w:cs="Arial"/>
              </w:rPr>
              <w:t>Examen sin soporte tecnológico.</w:t>
            </w:r>
          </w:p>
          <w:p w14:paraId="102D04FD" w14:textId="77777777" w:rsidR="00973A43" w:rsidRPr="00973A43" w:rsidRDefault="00973A43" w:rsidP="00973A43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55F2D47E" w14:textId="77777777" w:rsidR="001D4DF3" w:rsidRDefault="001D4DF3" w:rsidP="001D4DF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untuación</w:t>
            </w:r>
            <w:r w:rsidRPr="0042660D">
              <w:rPr>
                <w:rFonts w:ascii="Arial" w:hAnsi="Arial" w:cs="Arial"/>
              </w:rPr>
              <w:t xml:space="preserve"> correspondiente</w:t>
            </w:r>
            <w:r>
              <w:rPr>
                <w:rFonts w:ascii="Arial" w:hAnsi="Arial" w:cs="Arial"/>
              </w:rPr>
              <w:t xml:space="preserve"> a </w:t>
            </w:r>
            <w:r w:rsidRPr="0042660D">
              <w:rPr>
                <w:rFonts w:ascii="Arial" w:hAnsi="Arial" w:cs="Arial"/>
              </w:rPr>
              <w:t xml:space="preserve">cada pregunta se indica en </w:t>
            </w:r>
            <w:r>
              <w:rPr>
                <w:rFonts w:ascii="Arial" w:hAnsi="Arial" w:cs="Arial"/>
              </w:rPr>
              <w:t>ella.</w:t>
            </w:r>
          </w:p>
          <w:p w14:paraId="5FCED32B" w14:textId="77777777" w:rsidR="001D4DF3" w:rsidRPr="00FA1212" w:rsidRDefault="001D4DF3" w:rsidP="001D4DF3">
            <w:pPr>
              <w:pStyle w:val="Prrafodelista"/>
              <w:rPr>
                <w:rFonts w:ascii="Arial" w:hAnsi="Arial" w:cs="Arial"/>
                <w:sz w:val="12"/>
                <w:szCs w:val="12"/>
              </w:rPr>
            </w:pPr>
          </w:p>
          <w:p w14:paraId="07C97A6E" w14:textId="7199D669" w:rsidR="001D4DF3" w:rsidRDefault="001D4DF3" w:rsidP="001D4DF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untuación total máxima de esta parte de la prueba es de </w:t>
            </w:r>
            <w:r w:rsidR="00B04D77">
              <w:rPr>
                <w:rFonts w:ascii="Arial" w:hAnsi="Arial" w:cs="Arial"/>
              </w:rPr>
              <w:t>4</w:t>
            </w:r>
            <w:r w:rsidRPr="0042660D">
              <w:rPr>
                <w:rFonts w:ascii="Arial" w:hAnsi="Arial" w:cs="Arial"/>
              </w:rPr>
              <w:t>0 puntos</w:t>
            </w:r>
            <w:r>
              <w:rPr>
                <w:rFonts w:ascii="Arial" w:hAnsi="Arial" w:cs="Arial"/>
              </w:rPr>
              <w:t>.</w:t>
            </w:r>
          </w:p>
          <w:p w14:paraId="65F3C9BF" w14:textId="77777777" w:rsidR="00AE3994" w:rsidRPr="00AF71AA" w:rsidRDefault="00AE3994" w:rsidP="00AE3994">
            <w:pPr>
              <w:pStyle w:val="Prrafodelista"/>
              <w:rPr>
                <w:rFonts w:ascii="Arial" w:hAnsi="Arial" w:cs="Arial"/>
                <w:sz w:val="12"/>
                <w:szCs w:val="12"/>
              </w:rPr>
            </w:pPr>
          </w:p>
          <w:p w14:paraId="548F903F" w14:textId="77777777" w:rsidR="00AE3994" w:rsidRDefault="00AE3994" w:rsidP="00AE39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respuestas deben incluir, en caso necesario, los pasos seguidos para obtener las soluciones correspondientes.</w:t>
            </w:r>
          </w:p>
          <w:p w14:paraId="229D999B" w14:textId="77777777" w:rsidR="00AE3994" w:rsidRPr="00973A43" w:rsidRDefault="00AE3994" w:rsidP="00AE3994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5AB241DE" w14:textId="67ECF03E" w:rsidR="008A2CE2" w:rsidRDefault="008A2CE2" w:rsidP="001D4DF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cuidarse la presentación.</w:t>
            </w:r>
          </w:p>
          <w:p w14:paraId="3D64A7C9" w14:textId="77777777" w:rsidR="00973A43" w:rsidRPr="00973A43" w:rsidRDefault="00973A43" w:rsidP="00973A43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  <w:p w14:paraId="720842BC" w14:textId="77777777" w:rsidR="008A2CE2" w:rsidRDefault="008A2CE2" w:rsidP="008A2CE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ir con bolígrafo indeleble de tinta azul o negra. Las gráficas y dibujos pueden realizarse a lápiz.</w:t>
            </w:r>
          </w:p>
          <w:p w14:paraId="1D9A370C" w14:textId="45E4B533" w:rsidR="00CE461F" w:rsidRPr="00CE461F" w:rsidRDefault="00CE461F" w:rsidP="00CE461F">
            <w:pPr>
              <w:pStyle w:val="Prrafodelista"/>
              <w:ind w:left="108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3" w:type="dxa"/>
            <w:vAlign w:val="center"/>
          </w:tcPr>
          <w:p w14:paraId="0990B2CA" w14:textId="3E5A6544" w:rsidR="008A2CE2" w:rsidRPr="00860971" w:rsidRDefault="005C7DD3" w:rsidP="008A2C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EBC8E2" wp14:editId="12D08424">
                  <wp:extent cx="1828800" cy="2334727"/>
                  <wp:effectExtent l="0" t="0" r="0" b="889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99" cy="236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E75DA" w14:textId="77777777" w:rsidR="00126B72" w:rsidRDefault="00126B72" w:rsidP="000E5297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3A43" w14:paraId="35597177" w14:textId="77777777" w:rsidTr="00973A43">
        <w:tc>
          <w:tcPr>
            <w:tcW w:w="8494" w:type="dxa"/>
          </w:tcPr>
          <w:p w14:paraId="36189F4B" w14:textId="77777777" w:rsidR="00973A43" w:rsidRDefault="00973A43" w:rsidP="00973A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la calma y la concentración</w:t>
            </w:r>
          </w:p>
          <w:p w14:paraId="4228E156" w14:textId="28362E04" w:rsidR="00973A43" w:rsidRDefault="00973A43" w:rsidP="00973A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 trabajo y mucha suerte</w:t>
            </w:r>
          </w:p>
        </w:tc>
      </w:tr>
    </w:tbl>
    <w:p w14:paraId="7FA8679A" w14:textId="77777777" w:rsidR="00973A43" w:rsidRDefault="00973A43" w:rsidP="000E5297">
      <w:pPr>
        <w:rPr>
          <w:rFonts w:ascii="Arial" w:hAnsi="Arial" w:cs="Arial"/>
        </w:rPr>
      </w:pPr>
    </w:p>
    <w:p w14:paraId="2BA92C9E" w14:textId="77777777" w:rsidR="006171F2" w:rsidRDefault="006171F2" w:rsidP="000E5297">
      <w:pPr>
        <w:rPr>
          <w:rFonts w:ascii="Arial" w:hAnsi="Arial" w:cs="Arial"/>
        </w:rPr>
      </w:pPr>
    </w:p>
    <w:p w14:paraId="716A7EEE" w14:textId="1D94602E" w:rsidR="000E5297" w:rsidRDefault="000E5297" w:rsidP="000E5297">
      <w:pPr>
        <w:rPr>
          <w:rFonts w:ascii="Arial" w:hAnsi="Arial" w:cs="Arial"/>
        </w:rPr>
      </w:pPr>
    </w:p>
    <w:p w14:paraId="603A97F4" w14:textId="42E46446" w:rsidR="000E5297" w:rsidRDefault="000E5297" w:rsidP="000E5297">
      <w:pPr>
        <w:rPr>
          <w:rFonts w:ascii="Arial" w:hAnsi="Arial" w:cs="Arial"/>
        </w:rPr>
      </w:pPr>
    </w:p>
    <w:p w14:paraId="4EE7BC34" w14:textId="2B2BEA83" w:rsidR="000E5297" w:rsidRDefault="000E5297" w:rsidP="000E5297">
      <w:pPr>
        <w:rPr>
          <w:rFonts w:ascii="Arial" w:hAnsi="Arial" w:cs="Arial"/>
        </w:rPr>
      </w:pPr>
    </w:p>
    <w:p w14:paraId="4ED07257" w14:textId="2DBF49C6" w:rsidR="000E5297" w:rsidRDefault="000E5297" w:rsidP="000E5297">
      <w:pPr>
        <w:rPr>
          <w:rFonts w:ascii="Arial" w:hAnsi="Arial" w:cs="Arial"/>
        </w:rPr>
      </w:pPr>
    </w:p>
    <w:p w14:paraId="1E7E066D" w14:textId="63C940BD" w:rsidR="000E5297" w:rsidRDefault="000E5297" w:rsidP="000E5297">
      <w:pPr>
        <w:rPr>
          <w:rFonts w:ascii="Arial" w:hAnsi="Arial" w:cs="Arial"/>
        </w:rPr>
      </w:pPr>
    </w:p>
    <w:p w14:paraId="3AC574E4" w14:textId="44222DB0" w:rsidR="000E5297" w:rsidRDefault="000E5297" w:rsidP="000E5297">
      <w:pPr>
        <w:rPr>
          <w:rFonts w:ascii="Arial" w:hAnsi="Arial" w:cs="Arial"/>
        </w:rPr>
      </w:pPr>
    </w:p>
    <w:p w14:paraId="6E3F9120" w14:textId="17AF70D0" w:rsidR="000E5297" w:rsidRDefault="000E5297" w:rsidP="000E5297">
      <w:pPr>
        <w:rPr>
          <w:rFonts w:ascii="Arial" w:hAnsi="Arial" w:cs="Arial"/>
        </w:rPr>
      </w:pPr>
    </w:p>
    <w:p w14:paraId="40879C87" w14:textId="2D8CAD07" w:rsidR="000E5297" w:rsidRDefault="000E5297" w:rsidP="000E5297">
      <w:pPr>
        <w:rPr>
          <w:rFonts w:ascii="Arial" w:hAnsi="Arial" w:cs="Arial"/>
        </w:rPr>
      </w:pPr>
    </w:p>
    <w:p w14:paraId="08D6B20C" w14:textId="2F793B4B" w:rsidR="000E5297" w:rsidRDefault="000E5297" w:rsidP="000E5297">
      <w:pPr>
        <w:rPr>
          <w:rFonts w:ascii="Arial" w:hAnsi="Arial" w:cs="Arial"/>
        </w:rPr>
      </w:pPr>
    </w:p>
    <w:p w14:paraId="58E48A48" w14:textId="5299C46C" w:rsidR="000E5297" w:rsidRDefault="000E5297" w:rsidP="000E5297">
      <w:pPr>
        <w:rPr>
          <w:rFonts w:ascii="Arial" w:hAnsi="Arial" w:cs="Arial"/>
        </w:rPr>
      </w:pPr>
    </w:p>
    <w:p w14:paraId="70113C06" w14:textId="60389562" w:rsidR="000E5297" w:rsidRDefault="000E5297" w:rsidP="000E5297">
      <w:pPr>
        <w:rPr>
          <w:rFonts w:ascii="Arial" w:hAnsi="Arial" w:cs="Arial"/>
        </w:rPr>
      </w:pPr>
    </w:p>
    <w:p w14:paraId="75C7BD52" w14:textId="0AB6E223" w:rsidR="000E5297" w:rsidRDefault="000E5297" w:rsidP="000E5297">
      <w:pPr>
        <w:rPr>
          <w:rFonts w:ascii="Arial" w:hAnsi="Arial" w:cs="Arial"/>
        </w:rPr>
      </w:pPr>
    </w:p>
    <w:p w14:paraId="250E0932" w14:textId="26838AA6" w:rsidR="000E5297" w:rsidRDefault="000E5297" w:rsidP="000E5297">
      <w:pPr>
        <w:rPr>
          <w:rFonts w:ascii="Arial" w:hAnsi="Arial" w:cs="Arial"/>
        </w:rPr>
      </w:pPr>
    </w:p>
    <w:p w14:paraId="1F6AC0B9" w14:textId="5D703872" w:rsidR="000E5297" w:rsidRDefault="000E5297" w:rsidP="000E5297">
      <w:pPr>
        <w:rPr>
          <w:rFonts w:ascii="Arial" w:hAnsi="Arial" w:cs="Arial"/>
        </w:rPr>
      </w:pPr>
    </w:p>
    <w:p w14:paraId="7F0BCA46" w14:textId="025BEE79" w:rsidR="000E5297" w:rsidRDefault="000E5297" w:rsidP="000E5297">
      <w:pPr>
        <w:rPr>
          <w:rFonts w:ascii="Arial" w:hAnsi="Arial" w:cs="Arial"/>
        </w:rPr>
      </w:pPr>
    </w:p>
    <w:p w14:paraId="1BD841FF" w14:textId="5268834B" w:rsidR="000E5297" w:rsidRDefault="000E5297" w:rsidP="000E5297">
      <w:pPr>
        <w:rPr>
          <w:rFonts w:ascii="Arial" w:hAnsi="Arial" w:cs="Arial"/>
        </w:rPr>
      </w:pPr>
    </w:p>
    <w:p w14:paraId="0E81B2CF" w14:textId="20B56B85" w:rsidR="000E5297" w:rsidRDefault="000E5297" w:rsidP="000E5297">
      <w:pPr>
        <w:rPr>
          <w:rFonts w:ascii="Arial" w:hAnsi="Arial" w:cs="Arial"/>
        </w:rPr>
      </w:pPr>
    </w:p>
    <w:p w14:paraId="6AEA8942" w14:textId="42A08ECE" w:rsidR="000E5297" w:rsidRDefault="000E5297" w:rsidP="000E5297">
      <w:pPr>
        <w:rPr>
          <w:rFonts w:ascii="Arial" w:hAnsi="Arial" w:cs="Arial"/>
        </w:rPr>
      </w:pPr>
    </w:p>
    <w:p w14:paraId="249348FB" w14:textId="41639E59" w:rsidR="000E5297" w:rsidRDefault="000E5297" w:rsidP="000E5297">
      <w:pPr>
        <w:rPr>
          <w:rFonts w:ascii="Arial" w:hAnsi="Arial" w:cs="Arial"/>
        </w:rPr>
      </w:pPr>
    </w:p>
    <w:p w14:paraId="25BE9C04" w14:textId="1C741D92" w:rsidR="000E5297" w:rsidRDefault="000E5297" w:rsidP="000E5297">
      <w:pPr>
        <w:rPr>
          <w:rFonts w:ascii="Arial" w:hAnsi="Arial" w:cs="Arial"/>
        </w:rPr>
      </w:pPr>
    </w:p>
    <w:p w14:paraId="2D9F34E5" w14:textId="4FBCFA46" w:rsidR="000E5297" w:rsidRDefault="000E5297" w:rsidP="000E5297">
      <w:pPr>
        <w:rPr>
          <w:rFonts w:ascii="Arial" w:hAnsi="Arial" w:cs="Arial"/>
        </w:rPr>
      </w:pPr>
    </w:p>
    <w:p w14:paraId="1FDA3B67" w14:textId="1225AE72" w:rsidR="000E5297" w:rsidRDefault="000E5297" w:rsidP="000E5297">
      <w:pPr>
        <w:rPr>
          <w:rFonts w:ascii="Arial" w:hAnsi="Arial" w:cs="Arial"/>
        </w:rPr>
      </w:pPr>
    </w:p>
    <w:p w14:paraId="4AA1FE97" w14:textId="43B0C304" w:rsidR="000E5297" w:rsidRDefault="000E5297" w:rsidP="000E5297">
      <w:pPr>
        <w:rPr>
          <w:rFonts w:ascii="Arial" w:hAnsi="Arial" w:cs="Arial"/>
        </w:rPr>
      </w:pPr>
    </w:p>
    <w:p w14:paraId="6F365A53" w14:textId="1334153F" w:rsidR="000E5297" w:rsidRDefault="000E5297" w:rsidP="000E5297">
      <w:pPr>
        <w:rPr>
          <w:rFonts w:ascii="Arial" w:hAnsi="Arial" w:cs="Arial"/>
        </w:rPr>
      </w:pPr>
    </w:p>
    <w:p w14:paraId="501FC55D" w14:textId="6DE35274" w:rsidR="000E5297" w:rsidRDefault="000E5297" w:rsidP="000E5297">
      <w:pPr>
        <w:rPr>
          <w:rFonts w:ascii="Arial" w:hAnsi="Arial" w:cs="Arial"/>
        </w:rPr>
      </w:pPr>
    </w:p>
    <w:p w14:paraId="44DF2BE5" w14:textId="40A3BE7E" w:rsidR="000E5297" w:rsidRDefault="000E5297" w:rsidP="000E5297">
      <w:pPr>
        <w:rPr>
          <w:rFonts w:ascii="Arial" w:hAnsi="Arial" w:cs="Arial"/>
        </w:rPr>
      </w:pPr>
    </w:p>
    <w:p w14:paraId="64CFBA7E" w14:textId="103261FF" w:rsidR="000E5297" w:rsidRDefault="000E5297" w:rsidP="000E5297">
      <w:pPr>
        <w:rPr>
          <w:rFonts w:ascii="Arial" w:hAnsi="Arial" w:cs="Arial"/>
        </w:rPr>
      </w:pPr>
    </w:p>
    <w:p w14:paraId="77E62E87" w14:textId="5493E867" w:rsidR="000E5297" w:rsidRDefault="000E5297" w:rsidP="000E5297">
      <w:pPr>
        <w:rPr>
          <w:rFonts w:ascii="Arial" w:hAnsi="Arial" w:cs="Arial"/>
        </w:rPr>
      </w:pPr>
    </w:p>
    <w:p w14:paraId="49479EE5" w14:textId="5BA78B1C" w:rsidR="000E5297" w:rsidRDefault="000E5297" w:rsidP="000E5297">
      <w:pPr>
        <w:rPr>
          <w:rFonts w:ascii="Arial" w:hAnsi="Arial" w:cs="Arial"/>
        </w:rPr>
      </w:pPr>
    </w:p>
    <w:p w14:paraId="45909BCB" w14:textId="57B5A6CB" w:rsidR="000E5297" w:rsidRDefault="000E5297" w:rsidP="000E5297">
      <w:pPr>
        <w:rPr>
          <w:rFonts w:ascii="Arial" w:hAnsi="Arial" w:cs="Arial"/>
        </w:rPr>
      </w:pPr>
    </w:p>
    <w:p w14:paraId="6ECC90BC" w14:textId="38D97814" w:rsidR="000E5297" w:rsidRDefault="000E5297" w:rsidP="000E5297">
      <w:pPr>
        <w:rPr>
          <w:rFonts w:ascii="Arial" w:hAnsi="Arial" w:cs="Arial"/>
        </w:rPr>
      </w:pPr>
    </w:p>
    <w:p w14:paraId="09E073CE" w14:textId="02C765D4" w:rsidR="000E5297" w:rsidRDefault="000E5297" w:rsidP="000E5297">
      <w:pPr>
        <w:rPr>
          <w:rFonts w:ascii="Arial" w:hAnsi="Arial" w:cs="Arial"/>
        </w:rPr>
      </w:pPr>
    </w:p>
    <w:p w14:paraId="369A2E23" w14:textId="53E8D06E" w:rsidR="000E5297" w:rsidRDefault="000E5297" w:rsidP="000E5297">
      <w:pPr>
        <w:rPr>
          <w:rFonts w:ascii="Arial" w:hAnsi="Arial" w:cs="Arial"/>
        </w:rPr>
      </w:pPr>
    </w:p>
    <w:p w14:paraId="2590E308" w14:textId="42625FEE" w:rsidR="000E5297" w:rsidRDefault="000E5297" w:rsidP="000E5297">
      <w:pPr>
        <w:rPr>
          <w:rFonts w:ascii="Arial" w:hAnsi="Arial" w:cs="Arial"/>
        </w:rPr>
      </w:pPr>
    </w:p>
    <w:p w14:paraId="530705E0" w14:textId="4F79491A" w:rsidR="000E5297" w:rsidRDefault="000E5297" w:rsidP="000E5297">
      <w:pPr>
        <w:rPr>
          <w:rFonts w:ascii="Arial" w:hAnsi="Arial" w:cs="Arial"/>
        </w:rPr>
      </w:pPr>
    </w:p>
    <w:p w14:paraId="7AF64568" w14:textId="54D19440" w:rsidR="000E5297" w:rsidRDefault="000E5297" w:rsidP="000E5297">
      <w:pPr>
        <w:rPr>
          <w:rFonts w:ascii="Arial" w:hAnsi="Arial" w:cs="Arial"/>
        </w:rPr>
      </w:pPr>
    </w:p>
    <w:p w14:paraId="073143A1" w14:textId="07FC2BF1" w:rsidR="000E5297" w:rsidRDefault="000E5297" w:rsidP="000E5297">
      <w:pPr>
        <w:rPr>
          <w:rFonts w:ascii="Arial" w:hAnsi="Arial" w:cs="Arial"/>
        </w:rPr>
      </w:pPr>
    </w:p>
    <w:p w14:paraId="702E75B8" w14:textId="41670463" w:rsidR="000E5297" w:rsidRDefault="000E5297" w:rsidP="000E5297">
      <w:pPr>
        <w:rPr>
          <w:rFonts w:ascii="Arial" w:hAnsi="Arial" w:cs="Arial"/>
        </w:rPr>
      </w:pPr>
    </w:p>
    <w:p w14:paraId="28201D36" w14:textId="730D72E3" w:rsidR="000E5297" w:rsidRDefault="000E5297" w:rsidP="000E5297">
      <w:pPr>
        <w:rPr>
          <w:rFonts w:ascii="Arial" w:hAnsi="Arial" w:cs="Arial"/>
        </w:rPr>
      </w:pPr>
    </w:p>
    <w:p w14:paraId="65FD593C" w14:textId="43554CDB" w:rsidR="000E5297" w:rsidRDefault="000E5297" w:rsidP="000E5297">
      <w:pPr>
        <w:rPr>
          <w:rFonts w:ascii="Arial" w:hAnsi="Arial" w:cs="Arial"/>
        </w:rPr>
      </w:pPr>
    </w:p>
    <w:p w14:paraId="3A724347" w14:textId="4C8BCCD7" w:rsidR="000E5297" w:rsidRDefault="000E5297" w:rsidP="000E5297">
      <w:pPr>
        <w:rPr>
          <w:rFonts w:ascii="Arial" w:hAnsi="Arial" w:cs="Arial"/>
        </w:rPr>
      </w:pPr>
    </w:p>
    <w:p w14:paraId="2A3E29FA" w14:textId="2DDD1571" w:rsidR="000E5297" w:rsidRDefault="000E5297" w:rsidP="000E5297">
      <w:pPr>
        <w:rPr>
          <w:rFonts w:ascii="Arial" w:hAnsi="Arial" w:cs="Arial"/>
        </w:rPr>
      </w:pPr>
    </w:p>
    <w:p w14:paraId="158C5DAE" w14:textId="44F29695" w:rsidR="000E5297" w:rsidRDefault="000E5297" w:rsidP="000E5297">
      <w:pPr>
        <w:rPr>
          <w:rFonts w:ascii="Arial" w:hAnsi="Arial" w:cs="Arial"/>
        </w:rPr>
      </w:pPr>
    </w:p>
    <w:p w14:paraId="298798B7" w14:textId="51FA5C00" w:rsidR="000E5297" w:rsidRDefault="000E5297" w:rsidP="000E5297">
      <w:pPr>
        <w:rPr>
          <w:rFonts w:ascii="Arial" w:hAnsi="Arial" w:cs="Arial"/>
        </w:rPr>
      </w:pPr>
    </w:p>
    <w:p w14:paraId="0CA85CB2" w14:textId="31F8D356" w:rsidR="000E5297" w:rsidRDefault="000E5297" w:rsidP="000E5297">
      <w:pPr>
        <w:rPr>
          <w:rFonts w:ascii="Arial" w:hAnsi="Arial" w:cs="Arial"/>
        </w:rPr>
      </w:pPr>
    </w:p>
    <w:p w14:paraId="31D04656" w14:textId="7496EDDB" w:rsidR="000E5297" w:rsidRDefault="000E5297" w:rsidP="000E5297">
      <w:pPr>
        <w:rPr>
          <w:rFonts w:ascii="Arial" w:hAnsi="Arial" w:cs="Arial"/>
        </w:rPr>
      </w:pPr>
    </w:p>
    <w:p w14:paraId="5D2FE55D" w14:textId="1CEBD927" w:rsidR="001420F9" w:rsidRDefault="001420F9" w:rsidP="000E5297">
      <w:pPr>
        <w:rPr>
          <w:rFonts w:ascii="Arial" w:hAnsi="Arial" w:cs="Arial"/>
        </w:rPr>
      </w:pPr>
    </w:p>
    <w:p w14:paraId="1EF6612C" w14:textId="67F42D63" w:rsidR="001420F9" w:rsidRDefault="001420F9" w:rsidP="000E5297">
      <w:pPr>
        <w:rPr>
          <w:rFonts w:ascii="Arial" w:hAnsi="Arial" w:cs="Arial"/>
        </w:rPr>
      </w:pPr>
    </w:p>
    <w:p w14:paraId="1D7E0E0D" w14:textId="5D34F2BB" w:rsidR="001420F9" w:rsidRDefault="001420F9" w:rsidP="000E5297">
      <w:pPr>
        <w:rPr>
          <w:rFonts w:ascii="Arial" w:hAnsi="Arial" w:cs="Arial"/>
        </w:rPr>
      </w:pPr>
    </w:p>
    <w:p w14:paraId="5350E618" w14:textId="25D30907" w:rsidR="001420F9" w:rsidRDefault="001420F9" w:rsidP="000E5297">
      <w:pPr>
        <w:rPr>
          <w:rFonts w:ascii="Arial" w:hAnsi="Arial" w:cs="Arial"/>
        </w:rPr>
      </w:pPr>
    </w:p>
    <w:p w14:paraId="2C0E11E8" w14:textId="13AB2546" w:rsidR="001420F9" w:rsidRDefault="001420F9" w:rsidP="000E5297">
      <w:pPr>
        <w:rPr>
          <w:rFonts w:ascii="Arial" w:hAnsi="Arial" w:cs="Arial"/>
        </w:rPr>
      </w:pPr>
    </w:p>
    <w:p w14:paraId="27C1A6B4" w14:textId="60415A09" w:rsidR="001420F9" w:rsidRDefault="001420F9" w:rsidP="000E5297">
      <w:pPr>
        <w:rPr>
          <w:rFonts w:ascii="Arial" w:hAnsi="Arial" w:cs="Arial"/>
        </w:rPr>
      </w:pPr>
    </w:p>
    <w:p w14:paraId="4627F4C5" w14:textId="427F461C" w:rsidR="001420F9" w:rsidRDefault="001420F9" w:rsidP="000E5297">
      <w:pPr>
        <w:rPr>
          <w:rFonts w:ascii="Arial" w:hAnsi="Arial" w:cs="Arial"/>
        </w:rPr>
      </w:pPr>
    </w:p>
    <w:p w14:paraId="27B16F39" w14:textId="29733A13" w:rsidR="001420F9" w:rsidRDefault="001420F9" w:rsidP="000E5297">
      <w:pPr>
        <w:rPr>
          <w:rFonts w:ascii="Arial" w:hAnsi="Arial" w:cs="Arial"/>
        </w:rPr>
      </w:pPr>
    </w:p>
    <w:p w14:paraId="1C329AAF" w14:textId="229FEFA0" w:rsidR="001420F9" w:rsidRDefault="001420F9" w:rsidP="000E5297">
      <w:pPr>
        <w:rPr>
          <w:rFonts w:ascii="Arial" w:hAnsi="Arial" w:cs="Arial"/>
        </w:rPr>
      </w:pPr>
    </w:p>
    <w:p w14:paraId="363EA0B8" w14:textId="39B745DF" w:rsidR="000E5297" w:rsidRDefault="000E5297" w:rsidP="000E5297">
      <w:pPr>
        <w:rPr>
          <w:rFonts w:ascii="Arial" w:hAnsi="Arial" w:cs="Arial"/>
        </w:rPr>
      </w:pPr>
    </w:p>
    <w:p w14:paraId="47005B9F" w14:textId="238CAA77" w:rsidR="006B6A78" w:rsidRDefault="006B6A78" w:rsidP="000E5297">
      <w:pPr>
        <w:rPr>
          <w:rFonts w:ascii="Arial" w:hAnsi="Arial" w:cs="Arial"/>
        </w:rPr>
      </w:pPr>
    </w:p>
    <w:p w14:paraId="66745CD6" w14:textId="77777777" w:rsidR="006B6A78" w:rsidRDefault="006B6A78" w:rsidP="000E5297">
      <w:pPr>
        <w:rPr>
          <w:rFonts w:ascii="Arial" w:hAnsi="Arial" w:cs="Arial"/>
        </w:rPr>
      </w:pPr>
    </w:p>
    <w:p w14:paraId="08F44AD6" w14:textId="2FE7598D" w:rsidR="008065ED" w:rsidRDefault="008065ED" w:rsidP="000E5297">
      <w:pPr>
        <w:rPr>
          <w:rFonts w:ascii="Arial" w:hAnsi="Arial" w:cs="Arial"/>
        </w:rPr>
        <w:sectPr w:rsidR="008065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6321B7" w14:textId="11387A50" w:rsidR="000E5297" w:rsidRDefault="000E5297" w:rsidP="000E5297">
      <w:pPr>
        <w:rPr>
          <w:rFonts w:ascii="Arial" w:hAnsi="Arial" w:cs="Arial"/>
          <w:sz w:val="4"/>
          <w:szCs w:val="4"/>
        </w:rPr>
      </w:pPr>
    </w:p>
    <w:tbl>
      <w:tblPr>
        <w:tblW w:w="11483" w:type="dxa"/>
        <w:tblInd w:w="-1452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80"/>
        <w:gridCol w:w="1385"/>
      </w:tblGrid>
      <w:tr w:rsidR="0060088D" w:rsidRPr="008D7709" w14:paraId="5C29A8AC" w14:textId="77777777" w:rsidTr="00C55E26">
        <w:tc>
          <w:tcPr>
            <w:tcW w:w="1418" w:type="dxa"/>
          </w:tcPr>
          <w:p w14:paraId="21091A29" w14:textId="77777777" w:rsidR="0060088D" w:rsidRPr="006B3082" w:rsidRDefault="0060088D" w:rsidP="0060088D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  <w:bookmarkStart w:id="0" w:name="_Hlk88065376"/>
          </w:p>
        </w:tc>
        <w:tc>
          <w:tcPr>
            <w:tcW w:w="8680" w:type="dxa"/>
          </w:tcPr>
          <w:p w14:paraId="06FE3152" w14:textId="77777777" w:rsidR="0060088D" w:rsidRPr="0075734F" w:rsidRDefault="0060088D" w:rsidP="0060088D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0B6CF35" w14:textId="1B113BC8" w:rsidR="0060088D" w:rsidRDefault="0060088D" w:rsidP="0060088D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7E0132">
              <w:rPr>
                <w:rFonts w:ascii="Arial" w:hAnsi="Arial" w:cs="Arial"/>
              </w:rPr>
              <w:t xml:space="preserve">El siguiente gráfico muestra la </w:t>
            </w:r>
            <w:r w:rsidR="00630FF4">
              <w:rPr>
                <w:rFonts w:ascii="Arial" w:hAnsi="Arial" w:cs="Arial"/>
              </w:rPr>
              <w:t>temperatura en ºC en una ciudad</w:t>
            </w:r>
            <w:r w:rsidRPr="007E0132">
              <w:rPr>
                <w:rFonts w:ascii="Arial" w:hAnsi="Arial" w:cs="Arial"/>
              </w:rPr>
              <w:t xml:space="preserve"> durante un día</w:t>
            </w:r>
            <w:r w:rsidR="00630FF4">
              <w:rPr>
                <w:rFonts w:ascii="Arial" w:hAnsi="Arial" w:cs="Arial"/>
              </w:rPr>
              <w:t>. Dicha temperatura dada en el eje de ordenadas (</w:t>
            </w:r>
            <w:r w:rsidR="00630FF4" w:rsidRPr="004D7D5D">
              <w:rPr>
                <w:rFonts w:ascii="Arial" w:hAnsi="Arial" w:cs="Arial"/>
                <w:i/>
                <w:iCs/>
              </w:rPr>
              <w:t>y</w:t>
            </w:r>
            <w:r w:rsidR="00630FF4">
              <w:rPr>
                <w:rFonts w:ascii="Arial" w:hAnsi="Arial" w:cs="Arial"/>
              </w:rPr>
              <w:t>) viene expresada en ºC, y</w:t>
            </w:r>
            <w:r w:rsidRPr="007E0132">
              <w:rPr>
                <w:rFonts w:ascii="Arial" w:hAnsi="Arial" w:cs="Arial"/>
              </w:rPr>
              <w:t xml:space="preserve"> </w:t>
            </w:r>
            <w:r w:rsidR="00630FF4">
              <w:rPr>
                <w:rFonts w:ascii="Arial" w:hAnsi="Arial" w:cs="Arial"/>
              </w:rPr>
              <w:t>las diferentes horas aparecen en el eje de abscisas (</w:t>
            </w:r>
            <w:r w:rsidR="00630FF4" w:rsidRPr="004D7D5D">
              <w:rPr>
                <w:rFonts w:ascii="Arial" w:hAnsi="Arial" w:cs="Arial"/>
                <w:i/>
                <w:iCs/>
              </w:rPr>
              <w:t>x</w:t>
            </w:r>
            <w:r w:rsidR="00630FF4">
              <w:rPr>
                <w:rFonts w:ascii="Arial" w:hAnsi="Arial" w:cs="Arial"/>
              </w:rPr>
              <w:t>)</w:t>
            </w:r>
            <w:r w:rsidRPr="007E0132">
              <w:rPr>
                <w:rFonts w:ascii="Arial" w:hAnsi="Arial" w:cs="Arial"/>
              </w:rPr>
              <w:t xml:space="preserve">, desde </w:t>
            </w:r>
            <w:r w:rsidR="00630FF4">
              <w:rPr>
                <w:rFonts w:ascii="Arial" w:hAnsi="Arial" w:cs="Arial"/>
              </w:rPr>
              <w:t xml:space="preserve">la </w:t>
            </w:r>
            <w:r w:rsidRPr="007E0132">
              <w:rPr>
                <w:rFonts w:ascii="Arial" w:hAnsi="Arial" w:cs="Arial"/>
              </w:rPr>
              <w:t xml:space="preserve">medianoche </w:t>
            </w:r>
            <w:r w:rsidR="00630FF4">
              <w:rPr>
                <w:rFonts w:ascii="Arial" w:hAnsi="Arial" w:cs="Arial"/>
              </w:rPr>
              <w:t>de un día</w:t>
            </w:r>
            <w:r w:rsidR="00162282">
              <w:rPr>
                <w:rFonts w:ascii="Arial" w:hAnsi="Arial" w:cs="Arial"/>
              </w:rPr>
              <w:t xml:space="preserve"> (0 horas)</w:t>
            </w:r>
            <w:r w:rsidR="00630FF4">
              <w:rPr>
                <w:rFonts w:ascii="Arial" w:hAnsi="Arial" w:cs="Arial"/>
              </w:rPr>
              <w:t xml:space="preserve">, </w:t>
            </w:r>
            <w:r w:rsidRPr="007E0132">
              <w:rPr>
                <w:rFonts w:ascii="Arial" w:hAnsi="Arial" w:cs="Arial"/>
              </w:rPr>
              <w:t xml:space="preserve">hasta </w:t>
            </w:r>
            <w:r w:rsidR="00630FF4">
              <w:rPr>
                <w:rFonts w:ascii="Arial" w:hAnsi="Arial" w:cs="Arial"/>
              </w:rPr>
              <w:t>la medianoche del siguiente</w:t>
            </w:r>
            <w:r w:rsidR="00162282">
              <w:rPr>
                <w:rFonts w:ascii="Arial" w:hAnsi="Arial" w:cs="Arial"/>
              </w:rPr>
              <w:t xml:space="preserve"> (24 h)</w:t>
            </w:r>
            <w:r>
              <w:rPr>
                <w:rFonts w:ascii="Arial" w:hAnsi="Arial" w:cs="Arial"/>
              </w:rPr>
              <w:t>.</w:t>
            </w:r>
          </w:p>
          <w:p w14:paraId="60381BD6" w14:textId="2BFCD82E" w:rsidR="0060088D" w:rsidRPr="00162282" w:rsidRDefault="00162282" w:rsidP="00162282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D7D5D">
              <w:rPr>
                <w:rFonts w:ascii="Arial" w:hAnsi="Arial" w:cs="Arial"/>
              </w:rPr>
              <w:t xml:space="preserve"> </w:t>
            </w:r>
            <w:r w:rsidRPr="00162282">
              <w:rPr>
                <w:rFonts w:ascii="Arial" w:hAnsi="Arial" w:cs="Arial"/>
                <w:i/>
                <w:iCs/>
              </w:rPr>
              <w:t>y</w:t>
            </w:r>
          </w:p>
          <w:p w14:paraId="136B31F7" w14:textId="1DFE1CC7" w:rsidR="00162282" w:rsidRDefault="004D7D5D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  <w:r w:rsidRPr="004D7D5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2ACD795A" wp14:editId="47F81259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34925</wp:posOffset>
                  </wp:positionV>
                  <wp:extent cx="4770120" cy="3220271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157" cy="322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704B36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27F21D2C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113F9C74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4F81B0C3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34E1533F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09866B40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4FE8BDAB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45B9E2C2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4C41D66C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6B47570D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74B1E6E5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12AB4D69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3EAAA030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7498114D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1880BB77" w14:textId="77777777" w:rsid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</w:t>
            </w:r>
          </w:p>
          <w:p w14:paraId="2BDA0038" w14:textId="78217101" w:rsidR="00162282" w:rsidRDefault="00162282" w:rsidP="007B2CC2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390DD0C" w14:textId="26407978" w:rsidR="0060088D" w:rsidRPr="00162282" w:rsidRDefault="00162282" w:rsidP="0060088D">
            <w:pPr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</w:t>
            </w:r>
            <w:r w:rsidR="00663971">
              <w:rPr>
                <w:rFonts w:ascii="Arial" w:hAnsi="Arial" w:cs="Arial"/>
                <w:i/>
                <w:iCs/>
              </w:rPr>
              <w:t>x</w:t>
            </w:r>
          </w:p>
          <w:p w14:paraId="477CFC50" w14:textId="236A2220" w:rsidR="0060088D" w:rsidRDefault="0060088D" w:rsidP="0060088D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</w:rPr>
            </w:pPr>
          </w:p>
          <w:p w14:paraId="39189041" w14:textId="77777777" w:rsidR="00663971" w:rsidRDefault="00663971" w:rsidP="00663971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</w:rPr>
            </w:pPr>
          </w:p>
          <w:p w14:paraId="20E85292" w14:textId="51883087" w:rsidR="0060088D" w:rsidRDefault="0060088D" w:rsidP="0060088D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 w:rsidRPr="00B116BA">
              <w:rPr>
                <w:rFonts w:ascii="Arial" w:hAnsi="Arial" w:cs="Arial"/>
              </w:rPr>
              <w:t xml:space="preserve">Usa el gráfico para estimar </w:t>
            </w:r>
            <w:r w:rsidR="00663971">
              <w:rPr>
                <w:rFonts w:ascii="Arial" w:hAnsi="Arial" w:cs="Arial"/>
              </w:rPr>
              <w:t>la hora en que</w:t>
            </w:r>
            <w:r w:rsidRPr="00B116BA">
              <w:rPr>
                <w:rFonts w:ascii="Arial" w:hAnsi="Arial" w:cs="Arial"/>
              </w:rPr>
              <w:t>:</w:t>
            </w:r>
          </w:p>
          <w:p w14:paraId="0BB465C9" w14:textId="77777777" w:rsidR="0060088D" w:rsidRPr="00B116BA" w:rsidRDefault="0060088D" w:rsidP="0060088D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</w:rPr>
            </w:pPr>
          </w:p>
          <w:p w14:paraId="22B19315" w14:textId="1B8B85DC" w:rsidR="0060088D" w:rsidRDefault="0060088D" w:rsidP="0060088D">
            <w:pPr>
              <w:numPr>
                <w:ilvl w:val="1"/>
                <w:numId w:val="9"/>
              </w:num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B116BA">
              <w:rPr>
                <w:rFonts w:ascii="Arial" w:hAnsi="Arial" w:cs="Arial"/>
              </w:rPr>
              <w:t xml:space="preserve">La </w:t>
            </w:r>
            <w:r w:rsidR="00663971">
              <w:rPr>
                <w:rFonts w:ascii="Arial" w:hAnsi="Arial" w:cs="Arial"/>
              </w:rPr>
              <w:t>temperatura</w:t>
            </w:r>
            <w:r w:rsidRPr="00B116BA">
              <w:rPr>
                <w:rFonts w:ascii="Arial" w:hAnsi="Arial" w:cs="Arial"/>
              </w:rPr>
              <w:t xml:space="preserve"> es mínima</w:t>
            </w:r>
          </w:p>
          <w:p w14:paraId="116455E9" w14:textId="2B4CF4FC" w:rsidR="0060088D" w:rsidRDefault="0060088D" w:rsidP="0060088D">
            <w:pPr>
              <w:tabs>
                <w:tab w:val="left" w:pos="360"/>
              </w:tabs>
              <w:ind w:left="1440"/>
              <w:jc w:val="both"/>
              <w:rPr>
                <w:rFonts w:ascii="Arial" w:hAnsi="Arial" w:cs="Arial"/>
                <w:color w:val="0070C0"/>
              </w:rPr>
            </w:pPr>
            <w:r w:rsidRPr="00F4283E">
              <w:rPr>
                <w:rFonts w:ascii="Arial" w:hAnsi="Arial" w:cs="Arial"/>
                <w:color w:val="0070C0"/>
              </w:rPr>
              <w:t xml:space="preserve">A las </w:t>
            </w:r>
            <w:r w:rsidR="00663979">
              <w:rPr>
                <w:rFonts w:ascii="Arial" w:hAnsi="Arial" w:cs="Arial"/>
                <w:color w:val="0070C0"/>
              </w:rPr>
              <w:t>4</w:t>
            </w:r>
            <w:r w:rsidRPr="00F4283E">
              <w:rPr>
                <w:rFonts w:ascii="Arial" w:hAnsi="Arial" w:cs="Arial"/>
                <w:color w:val="0070C0"/>
              </w:rPr>
              <w:t xml:space="preserve"> h</w:t>
            </w:r>
          </w:p>
          <w:p w14:paraId="514097D9" w14:textId="77777777" w:rsidR="0060088D" w:rsidRDefault="0060088D" w:rsidP="0060088D">
            <w:pPr>
              <w:tabs>
                <w:tab w:val="left" w:pos="360"/>
              </w:tabs>
              <w:ind w:left="1440"/>
              <w:jc w:val="both"/>
              <w:rPr>
                <w:rFonts w:ascii="Arial" w:hAnsi="Arial" w:cs="Arial"/>
              </w:rPr>
            </w:pPr>
          </w:p>
          <w:p w14:paraId="360E2F42" w14:textId="4C82C62D" w:rsidR="0060088D" w:rsidRDefault="0060088D" w:rsidP="0060088D">
            <w:pPr>
              <w:numPr>
                <w:ilvl w:val="1"/>
                <w:numId w:val="9"/>
              </w:num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B116BA">
              <w:rPr>
                <w:rFonts w:ascii="Arial" w:hAnsi="Arial" w:cs="Arial"/>
              </w:rPr>
              <w:t>La</w:t>
            </w:r>
            <w:r w:rsidR="00663971">
              <w:rPr>
                <w:rFonts w:ascii="Arial" w:hAnsi="Arial" w:cs="Arial"/>
              </w:rPr>
              <w:t xml:space="preserve"> temperatura es</w:t>
            </w:r>
            <w:r w:rsidRPr="00B116BA">
              <w:rPr>
                <w:rFonts w:ascii="Arial" w:hAnsi="Arial" w:cs="Arial"/>
              </w:rPr>
              <w:t xml:space="preserve"> máxima</w:t>
            </w:r>
          </w:p>
          <w:p w14:paraId="5937BF22" w14:textId="5ADAEA74" w:rsidR="0060088D" w:rsidRDefault="0060088D" w:rsidP="0060088D">
            <w:pPr>
              <w:tabs>
                <w:tab w:val="left" w:pos="360"/>
              </w:tabs>
              <w:ind w:left="1440"/>
              <w:jc w:val="both"/>
              <w:rPr>
                <w:rFonts w:ascii="Arial" w:hAnsi="Arial" w:cs="Arial"/>
                <w:color w:val="0070C0"/>
              </w:rPr>
            </w:pPr>
            <w:r w:rsidRPr="00F4283E">
              <w:rPr>
                <w:rFonts w:ascii="Arial" w:hAnsi="Arial" w:cs="Arial"/>
                <w:color w:val="0070C0"/>
              </w:rPr>
              <w:t>A la</w:t>
            </w:r>
            <w:r>
              <w:rPr>
                <w:rFonts w:ascii="Arial" w:hAnsi="Arial" w:cs="Arial"/>
                <w:color w:val="0070C0"/>
              </w:rPr>
              <w:t xml:space="preserve">s </w:t>
            </w:r>
            <w:r w:rsidR="00663971">
              <w:rPr>
                <w:rFonts w:ascii="Arial" w:hAnsi="Arial" w:cs="Arial"/>
                <w:color w:val="0070C0"/>
              </w:rPr>
              <w:t>1</w:t>
            </w:r>
            <w:r w:rsidR="00663979">
              <w:rPr>
                <w:rFonts w:ascii="Arial" w:hAnsi="Arial" w:cs="Arial"/>
                <w:color w:val="0070C0"/>
              </w:rPr>
              <w:t>6</w:t>
            </w:r>
            <w:r w:rsidRPr="00F4283E">
              <w:rPr>
                <w:rFonts w:ascii="Arial" w:hAnsi="Arial" w:cs="Arial"/>
                <w:color w:val="0070C0"/>
              </w:rPr>
              <w:t xml:space="preserve"> h</w:t>
            </w:r>
          </w:p>
          <w:p w14:paraId="4AAC521E" w14:textId="77777777" w:rsidR="0060088D" w:rsidRDefault="0060088D" w:rsidP="0060088D">
            <w:pPr>
              <w:tabs>
                <w:tab w:val="left" w:pos="360"/>
              </w:tabs>
              <w:ind w:left="1440"/>
              <w:jc w:val="both"/>
              <w:rPr>
                <w:rFonts w:ascii="Arial" w:hAnsi="Arial" w:cs="Arial"/>
              </w:rPr>
            </w:pPr>
          </w:p>
          <w:p w14:paraId="4FD72FC6" w14:textId="77611958" w:rsidR="0060088D" w:rsidRDefault="0060088D" w:rsidP="0060088D">
            <w:pPr>
              <w:numPr>
                <w:ilvl w:val="1"/>
                <w:numId w:val="9"/>
              </w:num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B116BA">
              <w:rPr>
                <w:rFonts w:ascii="Arial" w:hAnsi="Arial" w:cs="Arial"/>
              </w:rPr>
              <w:t xml:space="preserve">La </w:t>
            </w:r>
            <w:r w:rsidR="00663971">
              <w:rPr>
                <w:rFonts w:ascii="Arial" w:hAnsi="Arial" w:cs="Arial"/>
              </w:rPr>
              <w:t>temperatura</w:t>
            </w:r>
            <w:r w:rsidRPr="00B116BA">
              <w:rPr>
                <w:rFonts w:ascii="Arial" w:hAnsi="Arial" w:cs="Arial"/>
              </w:rPr>
              <w:t xml:space="preserve"> aumenta con mayor rapidez</w:t>
            </w:r>
            <w:r>
              <w:rPr>
                <w:rFonts w:ascii="Arial" w:hAnsi="Arial" w:cs="Arial"/>
              </w:rPr>
              <w:t xml:space="preserve"> </w:t>
            </w:r>
          </w:p>
          <w:p w14:paraId="0D50A7D5" w14:textId="77777777" w:rsidR="0060088D" w:rsidRPr="00B116BA" w:rsidRDefault="0060088D" w:rsidP="0060088D">
            <w:pPr>
              <w:tabs>
                <w:tab w:val="left" w:pos="360"/>
              </w:tabs>
              <w:ind w:left="1440"/>
              <w:jc w:val="both"/>
              <w:rPr>
                <w:rFonts w:ascii="Arial" w:hAnsi="Arial" w:cs="Arial"/>
              </w:rPr>
            </w:pPr>
            <w:r w:rsidRPr="00F4283E">
              <w:rPr>
                <w:rFonts w:ascii="Arial" w:hAnsi="Arial" w:cs="Arial"/>
                <w:color w:val="0070C0"/>
              </w:rPr>
              <w:t xml:space="preserve">A las </w:t>
            </w:r>
            <w:r w:rsidRPr="00AE0775">
              <w:rPr>
                <w:rFonts w:ascii="Arial" w:hAnsi="Arial" w:cs="Arial"/>
                <w:color w:val="0070C0"/>
              </w:rPr>
              <w:t>10 h</w:t>
            </w:r>
          </w:p>
          <w:p w14:paraId="6A43553E" w14:textId="77777777" w:rsidR="0060088D" w:rsidRDefault="0060088D" w:rsidP="0060088D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  <w:bCs/>
              </w:rPr>
            </w:pPr>
          </w:p>
          <w:p w14:paraId="342A1493" w14:textId="3CB6B395" w:rsidR="0060088D" w:rsidRDefault="00663971" w:rsidP="0060088D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mperatura</w:t>
            </w:r>
            <w:r w:rsidR="0060088D" w:rsidRPr="00B116BA">
              <w:rPr>
                <w:rFonts w:ascii="Arial" w:hAnsi="Arial" w:cs="Arial"/>
              </w:rPr>
              <w:t xml:space="preserve"> puede ser modelizada por la función</w:t>
            </w:r>
            <w:r w:rsidR="0060088D">
              <w:rPr>
                <w:rFonts w:ascii="Arial" w:hAnsi="Arial" w:cs="Arial"/>
              </w:rPr>
              <w:t>:</w:t>
            </w:r>
          </w:p>
          <w:p w14:paraId="4D641834" w14:textId="38466C99" w:rsidR="0060088D" w:rsidRPr="00B116BA" w:rsidRDefault="0060088D" w:rsidP="0060088D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y=</m:t>
                </m:r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A∙sen 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B∙(x-C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 </m:t>
                    </m:r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d>
                <m:r>
                  <w:rPr>
                    <w:rFonts w:ascii="Cambria Math" w:hAnsi="Cambria Math" w:cs="Arial"/>
                  </w:rPr>
                  <m:t>+D</m:t>
                </m:r>
              </m:oMath>
            </m:oMathPara>
          </w:p>
          <w:p w14:paraId="140163B3" w14:textId="77777777" w:rsidR="0060088D" w:rsidRPr="00B116BA" w:rsidRDefault="0060088D" w:rsidP="0060088D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</w:rPr>
            </w:pPr>
          </w:p>
          <w:p w14:paraId="145A9795" w14:textId="07AFF7C8" w:rsidR="0060088D" w:rsidRDefault="0060088D" w:rsidP="0060088D">
            <w:pPr>
              <w:numPr>
                <w:ilvl w:val="1"/>
                <w:numId w:val="9"/>
              </w:num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B116BA">
              <w:rPr>
                <w:rFonts w:ascii="Arial" w:hAnsi="Arial" w:cs="Arial"/>
              </w:rPr>
              <w:t xml:space="preserve">Demuestra que </w:t>
            </w:r>
            <w:r w:rsidRPr="00B116BA">
              <w:rPr>
                <w:rFonts w:ascii="Arial" w:hAnsi="Arial" w:cs="Arial"/>
                <w:i/>
                <w:iCs/>
              </w:rPr>
              <w:t>A</w:t>
            </w:r>
            <w:r w:rsidRPr="00B116BA">
              <w:rPr>
                <w:rFonts w:ascii="Arial" w:hAnsi="Arial" w:cs="Arial"/>
              </w:rPr>
              <w:t xml:space="preserve"> = </w:t>
            </w:r>
            <w:r w:rsidR="003B501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</w:p>
          <w:p w14:paraId="7275E287" w14:textId="6DDD9C3F" w:rsidR="0060088D" w:rsidRDefault="0060088D" w:rsidP="0060088D">
            <w:pPr>
              <w:tabs>
                <w:tab w:val="left" w:pos="360"/>
              </w:tabs>
              <w:ind w:left="1440"/>
              <w:jc w:val="both"/>
              <w:rPr>
                <w:rFonts w:ascii="Arial" w:hAnsi="Arial" w:cs="Arial"/>
                <w:color w:val="0070C0"/>
              </w:rPr>
            </w:pPr>
            <w:r w:rsidRPr="00D75FB9">
              <w:rPr>
                <w:rFonts w:ascii="Arial" w:hAnsi="Arial" w:cs="Arial"/>
                <w:color w:val="0070C0"/>
              </w:rPr>
              <w:t>(máx 1</w:t>
            </w:r>
            <w:r w:rsidR="0030465F">
              <w:rPr>
                <w:rFonts w:ascii="Arial" w:hAnsi="Arial" w:cs="Arial"/>
                <w:color w:val="0070C0"/>
              </w:rPr>
              <w:t>5</w:t>
            </w:r>
            <w:r w:rsidRPr="00D75FB9">
              <w:rPr>
                <w:rFonts w:ascii="Arial" w:hAnsi="Arial" w:cs="Arial"/>
                <w:color w:val="0070C0"/>
              </w:rPr>
              <w:t xml:space="preserve"> – mín </w:t>
            </w:r>
            <w:r w:rsidR="0030465F">
              <w:rPr>
                <w:rFonts w:ascii="Arial" w:hAnsi="Arial" w:cs="Arial"/>
                <w:color w:val="0070C0"/>
              </w:rPr>
              <w:t>7</w:t>
            </w:r>
            <w:r w:rsidRPr="00D75FB9">
              <w:rPr>
                <w:rFonts w:ascii="Arial" w:hAnsi="Arial" w:cs="Arial"/>
                <w:color w:val="0070C0"/>
              </w:rPr>
              <w:t xml:space="preserve">) = </w:t>
            </w:r>
            <w:r w:rsidR="0030465F">
              <w:rPr>
                <w:rFonts w:ascii="Arial" w:hAnsi="Arial" w:cs="Arial"/>
                <w:color w:val="0070C0"/>
              </w:rPr>
              <w:t>8</w:t>
            </w:r>
            <w:r w:rsidRPr="00D75FB9">
              <w:rPr>
                <w:rFonts w:ascii="Arial" w:hAnsi="Arial" w:cs="Arial"/>
                <w:color w:val="0070C0"/>
              </w:rPr>
              <w:t xml:space="preserve"> → </w:t>
            </w:r>
            <w:r w:rsidR="0030465F">
              <w:rPr>
                <w:rFonts w:ascii="Arial" w:hAnsi="Arial" w:cs="Arial"/>
                <w:color w:val="0070C0"/>
              </w:rPr>
              <w:t>8</w:t>
            </w:r>
            <w:r w:rsidRPr="00D75FB9">
              <w:rPr>
                <w:rFonts w:ascii="Arial" w:hAnsi="Arial" w:cs="Arial"/>
                <w:color w:val="0070C0"/>
              </w:rPr>
              <w:t xml:space="preserve">/2 = </w:t>
            </w:r>
            <w:r w:rsidR="0030465F">
              <w:rPr>
                <w:rFonts w:ascii="Arial" w:hAnsi="Arial" w:cs="Arial"/>
                <w:color w:val="0070C0"/>
              </w:rPr>
              <w:t>4</w:t>
            </w:r>
            <w:r w:rsidRPr="00D75FB9">
              <w:rPr>
                <w:rFonts w:ascii="Arial" w:hAnsi="Arial" w:cs="Arial"/>
                <w:color w:val="0070C0"/>
              </w:rPr>
              <w:t xml:space="preserve"> </w:t>
            </w:r>
          </w:p>
          <w:p w14:paraId="2F80461C" w14:textId="77777777" w:rsidR="0060088D" w:rsidRPr="00B116BA" w:rsidRDefault="0060088D" w:rsidP="0060088D">
            <w:pPr>
              <w:tabs>
                <w:tab w:val="left" w:pos="360"/>
              </w:tabs>
              <w:ind w:left="1440"/>
              <w:jc w:val="both"/>
              <w:rPr>
                <w:rFonts w:ascii="Arial" w:hAnsi="Arial" w:cs="Arial"/>
              </w:rPr>
            </w:pPr>
          </w:p>
          <w:p w14:paraId="670E7DC1" w14:textId="0665D85B" w:rsidR="0060088D" w:rsidRPr="00F4283E" w:rsidRDefault="0060088D" w:rsidP="0060088D">
            <w:pPr>
              <w:numPr>
                <w:ilvl w:val="1"/>
                <w:numId w:val="9"/>
              </w:num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B116BA">
              <w:rPr>
                <w:rFonts w:ascii="Arial" w:hAnsi="Arial" w:cs="Arial"/>
              </w:rPr>
              <w:t xml:space="preserve">Halla el valor de </w:t>
            </w:r>
            <w:r w:rsidR="0030465F">
              <w:rPr>
                <w:rFonts w:ascii="Arial" w:hAnsi="Arial" w:cs="Arial"/>
                <w:i/>
                <w:iCs/>
              </w:rPr>
              <w:t>D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1FB504C" w14:textId="3ABFD120" w:rsidR="0060088D" w:rsidRDefault="0060088D" w:rsidP="0060088D">
            <w:pPr>
              <w:tabs>
                <w:tab w:val="left" w:pos="360"/>
              </w:tabs>
              <w:ind w:left="1440"/>
              <w:jc w:val="both"/>
              <w:rPr>
                <w:rFonts w:ascii="Arial" w:hAnsi="Arial" w:cs="Arial"/>
                <w:color w:val="0070C0"/>
              </w:rPr>
            </w:pPr>
            <w:r w:rsidRPr="00D75FB9">
              <w:rPr>
                <w:rFonts w:ascii="Arial" w:hAnsi="Arial" w:cs="Arial"/>
                <w:color w:val="0070C0"/>
              </w:rPr>
              <w:t>1</w:t>
            </w:r>
            <w:r w:rsidR="0030465F">
              <w:rPr>
                <w:rFonts w:ascii="Arial" w:hAnsi="Arial" w:cs="Arial"/>
                <w:color w:val="0070C0"/>
              </w:rPr>
              <w:t>1</w:t>
            </w:r>
          </w:p>
          <w:p w14:paraId="11443EC4" w14:textId="77777777" w:rsidR="0060088D" w:rsidRPr="00B116BA" w:rsidRDefault="0060088D" w:rsidP="0060088D">
            <w:pPr>
              <w:tabs>
                <w:tab w:val="left" w:pos="360"/>
              </w:tabs>
              <w:ind w:left="1440"/>
              <w:jc w:val="both"/>
              <w:rPr>
                <w:rFonts w:ascii="Arial" w:hAnsi="Arial" w:cs="Arial"/>
              </w:rPr>
            </w:pPr>
          </w:p>
          <w:p w14:paraId="02289FCD" w14:textId="77777777" w:rsidR="0060088D" w:rsidRPr="00F4283E" w:rsidRDefault="0060088D" w:rsidP="0060088D">
            <w:pPr>
              <w:numPr>
                <w:ilvl w:val="1"/>
                <w:numId w:val="9"/>
              </w:num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B116BA">
              <w:rPr>
                <w:rFonts w:ascii="Arial" w:hAnsi="Arial" w:cs="Arial"/>
              </w:rPr>
              <w:t xml:space="preserve">Encuentra el valor de </w:t>
            </w:r>
            <w:r w:rsidRPr="00B116BA">
              <w:rPr>
                <w:rFonts w:ascii="Arial" w:hAnsi="Arial" w:cs="Arial"/>
                <w:i/>
                <w:iCs/>
              </w:rPr>
              <w:t>B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B873098" w14:textId="65B04083" w:rsidR="0060088D" w:rsidRPr="00B116BA" w:rsidRDefault="0030465F" w:rsidP="0060088D">
            <w:pPr>
              <w:tabs>
                <w:tab w:val="left" w:pos="360"/>
              </w:tabs>
              <w:ind w:left="14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24</w:t>
            </w:r>
            <w:r w:rsidR="0060088D" w:rsidRPr="00D75FB9">
              <w:rPr>
                <w:rFonts w:ascii="Arial" w:hAnsi="Arial" w:cs="Arial"/>
                <w:color w:val="0070C0"/>
              </w:rPr>
              <w:t xml:space="preserve"> = 2π/B → B = π/</w:t>
            </w:r>
            <w:r>
              <w:rPr>
                <w:rFonts w:ascii="Arial" w:hAnsi="Arial" w:cs="Arial"/>
                <w:color w:val="0070C0"/>
              </w:rPr>
              <w:t>12</w:t>
            </w:r>
          </w:p>
          <w:p w14:paraId="3C602F1B" w14:textId="77777777" w:rsidR="0060088D" w:rsidRDefault="0060088D" w:rsidP="0060088D">
            <w:pPr>
              <w:tabs>
                <w:tab w:val="left" w:pos="360"/>
              </w:tabs>
              <w:ind w:left="1440"/>
              <w:jc w:val="both"/>
              <w:rPr>
                <w:rFonts w:ascii="Arial" w:hAnsi="Arial" w:cs="Arial"/>
                <w:i/>
                <w:iCs/>
              </w:rPr>
            </w:pPr>
          </w:p>
          <w:p w14:paraId="50FC0157" w14:textId="011D4F0F" w:rsidR="0060088D" w:rsidRDefault="0085467F" w:rsidP="0060088D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un parque de la ciudad, una planta abre sus flores </w:t>
            </w:r>
            <w:r w:rsidR="00C0056F">
              <w:rPr>
                <w:rFonts w:ascii="Arial" w:hAnsi="Arial" w:cs="Arial"/>
              </w:rPr>
              <w:t>con</w:t>
            </w:r>
            <w:r>
              <w:rPr>
                <w:rFonts w:ascii="Arial" w:hAnsi="Arial" w:cs="Arial"/>
              </w:rPr>
              <w:t xml:space="preserve"> 12 o más ºC</w:t>
            </w:r>
            <w:r w:rsidR="0060088D" w:rsidRPr="00B116BA">
              <w:rPr>
                <w:rFonts w:ascii="Arial" w:hAnsi="Arial" w:cs="Arial"/>
              </w:rPr>
              <w:t>. Calcula l</w:t>
            </w:r>
            <w:r>
              <w:rPr>
                <w:rFonts w:ascii="Arial" w:hAnsi="Arial" w:cs="Arial"/>
              </w:rPr>
              <w:t>a</w:t>
            </w:r>
            <w:r w:rsidR="0060088D" w:rsidRPr="00B116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anja horaria</w:t>
            </w:r>
            <w:r w:rsidR="0060088D" w:rsidRPr="00B116BA">
              <w:rPr>
                <w:rFonts w:ascii="Arial" w:hAnsi="Arial" w:cs="Arial"/>
              </w:rPr>
              <w:t xml:space="preserve"> en</w:t>
            </w:r>
            <w:r>
              <w:rPr>
                <w:rFonts w:ascii="Arial" w:hAnsi="Arial" w:cs="Arial"/>
              </w:rPr>
              <w:t xml:space="preserve"> </w:t>
            </w:r>
            <w:r w:rsidR="00C0056F">
              <w:rPr>
                <w:rFonts w:ascii="Arial" w:hAnsi="Arial" w:cs="Arial"/>
              </w:rPr>
              <w:t>que están</w:t>
            </w:r>
            <w:r>
              <w:rPr>
                <w:rFonts w:ascii="Arial" w:hAnsi="Arial" w:cs="Arial"/>
              </w:rPr>
              <w:t xml:space="preserve"> abiertas este tipo de flores</w:t>
            </w:r>
            <w:r w:rsidR="0060088D" w:rsidRPr="00B116BA">
              <w:rPr>
                <w:rFonts w:ascii="Arial" w:hAnsi="Arial" w:cs="Arial"/>
              </w:rPr>
              <w:t>.</w:t>
            </w:r>
            <w:r w:rsidR="0060088D">
              <w:rPr>
                <w:rFonts w:ascii="Arial" w:hAnsi="Arial" w:cs="Arial"/>
              </w:rPr>
              <w:t xml:space="preserve"> </w:t>
            </w:r>
          </w:p>
          <w:p w14:paraId="18AFEB80" w14:textId="77777777" w:rsidR="0060088D" w:rsidRDefault="0060088D" w:rsidP="00C0056F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  <w:color w:val="0070C0"/>
              </w:rPr>
            </w:pPr>
            <w:r w:rsidRPr="00F4283E">
              <w:rPr>
                <w:rFonts w:ascii="Arial" w:hAnsi="Arial" w:cs="Arial"/>
                <w:color w:val="0070C0"/>
              </w:rPr>
              <w:t xml:space="preserve">Entre las </w:t>
            </w:r>
            <w:r w:rsidR="0085467F">
              <w:rPr>
                <w:rFonts w:ascii="Arial" w:hAnsi="Arial" w:cs="Arial"/>
                <w:color w:val="0070C0"/>
              </w:rPr>
              <w:t>11</w:t>
            </w:r>
            <w:r w:rsidRPr="00F4283E">
              <w:rPr>
                <w:rFonts w:ascii="Arial" w:hAnsi="Arial" w:cs="Arial"/>
                <w:color w:val="0070C0"/>
              </w:rPr>
              <w:t xml:space="preserve"> y las </w:t>
            </w:r>
            <w:r w:rsidR="0085467F">
              <w:rPr>
                <w:rFonts w:ascii="Arial" w:hAnsi="Arial" w:cs="Arial"/>
                <w:color w:val="0070C0"/>
              </w:rPr>
              <w:t>21</w:t>
            </w:r>
            <w:r w:rsidRPr="00F4283E">
              <w:rPr>
                <w:rFonts w:ascii="Arial" w:hAnsi="Arial" w:cs="Arial"/>
                <w:color w:val="0070C0"/>
              </w:rPr>
              <w:t xml:space="preserve"> h</w:t>
            </w:r>
          </w:p>
          <w:p w14:paraId="6594EA86" w14:textId="5C6E90A5" w:rsidR="00C0056F" w:rsidRPr="00C0237E" w:rsidRDefault="00C0056F" w:rsidP="00C0056F">
            <w:pPr>
              <w:pStyle w:val="Prrafodelista"/>
              <w:tabs>
                <w:tab w:val="left" w:pos="360"/>
              </w:tabs>
              <w:ind w:left="885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85" w:type="dxa"/>
            <w:shd w:val="clear" w:color="auto" w:fill="auto"/>
          </w:tcPr>
          <w:p w14:paraId="0D669294" w14:textId="77777777" w:rsidR="0060088D" w:rsidRPr="00923314" w:rsidRDefault="0060088D" w:rsidP="0060088D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</w:p>
          <w:p w14:paraId="3311FF79" w14:textId="62EC62E8" w:rsidR="0060088D" w:rsidRPr="00923314" w:rsidRDefault="0060088D" w:rsidP="0060088D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923314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1</w:t>
            </w:r>
            <w:r w:rsidR="00923314" w:rsidRPr="00923314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0</w:t>
            </w:r>
            <w:r w:rsidRPr="00923314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 xml:space="preserve"> puntos)</w:t>
            </w:r>
          </w:p>
          <w:p w14:paraId="66B22B07" w14:textId="77777777" w:rsidR="0060088D" w:rsidRPr="00923314" w:rsidRDefault="0060088D" w:rsidP="0060088D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024845" w:rsidRPr="008D7709" w14:paraId="0D08F101" w14:textId="77777777" w:rsidTr="00C55E26">
        <w:trPr>
          <w:trHeight w:val="2537"/>
        </w:trPr>
        <w:tc>
          <w:tcPr>
            <w:tcW w:w="1418" w:type="dxa"/>
          </w:tcPr>
          <w:p w14:paraId="4538B55C" w14:textId="77777777" w:rsidR="00024845" w:rsidRPr="006B3082" w:rsidRDefault="00024845" w:rsidP="00C55E26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2B927353" w14:textId="77777777" w:rsidR="00024845" w:rsidRPr="00324478" w:rsidRDefault="00024845" w:rsidP="00C55E26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C8181AA" w14:textId="445CDD30" w:rsidR="00024845" w:rsidRPr="003057DD" w:rsidRDefault="003057DD" w:rsidP="003057DD">
            <w:pPr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ando las cuatro letras de la palabra ALBA</w:t>
            </w:r>
            <w:r>
              <w:rPr>
                <w:rFonts w:ascii="Arial" w:hAnsi="Arial" w:cs="Arial"/>
                <w:bCs/>
                <w:i/>
                <w:iCs/>
              </w:rPr>
              <w:t>,</w:t>
            </w:r>
            <w:r>
              <w:rPr>
                <w:rFonts w:ascii="Arial" w:hAnsi="Arial" w:cs="Arial"/>
                <w:bCs/>
              </w:rPr>
              <w:t xml:space="preserve"> ¿cuántas palabras, con o sin sentido, se pueden hacer?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281300C5" w14:textId="77777777" w:rsidR="003057DD" w:rsidRDefault="003057DD" w:rsidP="00C55E26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</w:p>
          <w:p w14:paraId="65B1D972" w14:textId="17CB721F" w:rsidR="00024845" w:rsidRDefault="00024845" w:rsidP="00C55E26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  <w:r w:rsidRPr="004F4320">
              <w:rPr>
                <w:rFonts w:ascii="Arial" w:hAnsi="Arial" w:cs="Arial"/>
                <w:color w:val="0070C0"/>
              </w:rPr>
              <w:t>Resolución:</w:t>
            </w:r>
            <w:r w:rsidR="003057DD">
              <w:rPr>
                <w:rFonts w:ascii="Arial" w:hAnsi="Arial" w:cs="Arial"/>
                <w:color w:val="0070C0"/>
              </w:rPr>
              <w:t xml:space="preserve"> 12 palabras</w:t>
            </w:r>
          </w:p>
          <w:p w14:paraId="72EFC7FF" w14:textId="423DAB17" w:rsidR="00024845" w:rsidRDefault="00024845" w:rsidP="00C55E26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</w:p>
          <w:p w14:paraId="4E6AD924" w14:textId="4418097B" w:rsidR="00301145" w:rsidRPr="00E553A6" w:rsidRDefault="003057DD" w:rsidP="00E553A6">
            <w:pPr>
              <w:tabs>
                <w:tab w:val="left" w:pos="360"/>
              </w:tabs>
              <w:ind w:left="357"/>
              <w:jc w:val="both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54E10A1B" wp14:editId="7917C7AC">
                  <wp:extent cx="4114800" cy="1264920"/>
                  <wp:effectExtent l="19050" t="19050" r="19050" b="1143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697FF" w14:textId="77777777" w:rsidR="00024845" w:rsidRPr="00F91E5A" w:rsidRDefault="00024845" w:rsidP="00C55E26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385" w:type="dxa"/>
            <w:shd w:val="clear" w:color="auto" w:fill="auto"/>
          </w:tcPr>
          <w:p w14:paraId="4191C09E" w14:textId="77777777" w:rsidR="00024845" w:rsidRPr="00923314" w:rsidRDefault="00024845" w:rsidP="00C55E26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  <w:sz w:val="12"/>
                <w:szCs w:val="12"/>
                <w:lang w:val="en-GB"/>
              </w:rPr>
            </w:pPr>
          </w:p>
          <w:p w14:paraId="0F9742F8" w14:textId="6BC625EF" w:rsidR="00024845" w:rsidRPr="00923314" w:rsidRDefault="00024845" w:rsidP="00C55E26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923314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</w:t>
            </w:r>
            <w:r w:rsidR="00923314" w:rsidRPr="00923314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10</w:t>
            </w:r>
            <w:r w:rsidRPr="00923314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 xml:space="preserve"> puntos)</w:t>
            </w:r>
          </w:p>
          <w:p w14:paraId="38F0E834" w14:textId="77777777" w:rsidR="00024845" w:rsidRPr="00923314" w:rsidRDefault="00024845" w:rsidP="00C55E26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</w:tc>
      </w:tr>
      <w:tr w:rsidR="00024845" w:rsidRPr="008D7709" w14:paraId="4D63D35B" w14:textId="77777777" w:rsidTr="00E553A6">
        <w:trPr>
          <w:trHeight w:val="405"/>
        </w:trPr>
        <w:tc>
          <w:tcPr>
            <w:tcW w:w="1418" w:type="dxa"/>
          </w:tcPr>
          <w:p w14:paraId="2B126C3C" w14:textId="77777777" w:rsidR="00024845" w:rsidRPr="006B3082" w:rsidRDefault="00024845" w:rsidP="00C55E26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7CCF0E76" w14:textId="77777777" w:rsidR="00024845" w:rsidRPr="00324478" w:rsidRDefault="00024845" w:rsidP="00C55E26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87EC9CD" w14:textId="620D96AE" w:rsidR="00F02459" w:rsidRPr="00F02459" w:rsidRDefault="00F02459" w:rsidP="00F02459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F02459">
              <w:rPr>
                <w:rFonts w:ascii="Arial" w:hAnsi="Arial" w:cs="Arial"/>
                <w:bCs/>
              </w:rPr>
              <w:t>Tenemos dos b</w:t>
            </w:r>
            <w:r>
              <w:rPr>
                <w:rFonts w:ascii="Arial" w:hAnsi="Arial" w:cs="Arial"/>
                <w:bCs/>
              </w:rPr>
              <w:t>otes cilíndricos</w:t>
            </w:r>
            <w:r w:rsidRPr="00F02459">
              <w:rPr>
                <w:rFonts w:ascii="Arial" w:hAnsi="Arial" w:cs="Arial"/>
                <w:bCs/>
              </w:rPr>
              <w:t xml:space="preserve">, </w:t>
            </w:r>
            <w:r w:rsidRPr="00F02459">
              <w:rPr>
                <w:rFonts w:ascii="Arial" w:hAnsi="Arial" w:cs="Arial"/>
                <w:bCs/>
                <w:i/>
                <w:iCs/>
              </w:rPr>
              <w:t>A</w:t>
            </w:r>
            <w:r w:rsidRPr="00F02459">
              <w:rPr>
                <w:rFonts w:ascii="Arial" w:hAnsi="Arial" w:cs="Arial"/>
                <w:bCs/>
              </w:rPr>
              <w:t xml:space="preserve"> y </w:t>
            </w:r>
            <w:r w:rsidRPr="00F02459">
              <w:rPr>
                <w:rFonts w:ascii="Arial" w:hAnsi="Arial" w:cs="Arial"/>
                <w:bCs/>
                <w:i/>
                <w:iCs/>
              </w:rPr>
              <w:t>B</w:t>
            </w:r>
            <w:r w:rsidRPr="00F02459">
              <w:rPr>
                <w:rFonts w:ascii="Arial" w:hAnsi="Arial" w:cs="Arial"/>
                <w:bCs/>
              </w:rPr>
              <w:t xml:space="preserve">. En </w:t>
            </w:r>
            <w:r>
              <w:rPr>
                <w:rFonts w:ascii="Arial" w:hAnsi="Arial" w:cs="Arial"/>
                <w:bCs/>
              </w:rPr>
              <w:t>el bote</w:t>
            </w:r>
            <w:r w:rsidRPr="00F02459">
              <w:rPr>
                <w:rFonts w:ascii="Arial" w:hAnsi="Arial" w:cs="Arial"/>
                <w:bCs/>
              </w:rPr>
              <w:t xml:space="preserve"> </w:t>
            </w:r>
            <w:r w:rsidRPr="00F02459">
              <w:rPr>
                <w:rFonts w:ascii="Arial" w:hAnsi="Arial" w:cs="Arial"/>
                <w:bCs/>
                <w:i/>
                <w:iCs/>
              </w:rPr>
              <w:t>A</w:t>
            </w:r>
            <w:r w:rsidRPr="00F02459">
              <w:rPr>
                <w:rFonts w:ascii="Arial" w:hAnsi="Arial" w:cs="Arial"/>
                <w:bCs/>
              </w:rPr>
              <w:t xml:space="preserve"> hay 3 bolas blancas y 7 rojas. En </w:t>
            </w:r>
            <w:r>
              <w:rPr>
                <w:rFonts w:ascii="Arial" w:hAnsi="Arial" w:cs="Arial"/>
                <w:bCs/>
              </w:rPr>
              <w:t>el</w:t>
            </w:r>
            <w:r w:rsidRPr="00F02459">
              <w:rPr>
                <w:rFonts w:ascii="Arial" w:hAnsi="Arial" w:cs="Arial"/>
                <w:bCs/>
              </w:rPr>
              <w:t xml:space="preserve"> </w:t>
            </w:r>
            <w:r w:rsidRPr="00F02459">
              <w:rPr>
                <w:rFonts w:ascii="Arial" w:hAnsi="Arial" w:cs="Arial"/>
                <w:bCs/>
                <w:i/>
                <w:iCs/>
              </w:rPr>
              <w:t>B</w:t>
            </w:r>
            <w:r w:rsidRPr="00F02459">
              <w:rPr>
                <w:rFonts w:ascii="Arial" w:hAnsi="Arial" w:cs="Arial"/>
                <w:bCs/>
              </w:rPr>
              <w:t xml:space="preserve"> hay 6 bolas blancas y 2 rojas. Sacamos una bola de </w:t>
            </w:r>
            <w:r w:rsidRPr="00F02459">
              <w:rPr>
                <w:rFonts w:ascii="Arial" w:hAnsi="Arial" w:cs="Arial"/>
                <w:bCs/>
                <w:i/>
                <w:iCs/>
              </w:rPr>
              <w:t>A</w:t>
            </w:r>
            <w:r w:rsidRPr="00F02459">
              <w:rPr>
                <w:rFonts w:ascii="Arial" w:hAnsi="Arial" w:cs="Arial"/>
                <w:bCs/>
              </w:rPr>
              <w:t xml:space="preserve"> y la pasamos a </w:t>
            </w:r>
            <w:r w:rsidRPr="00F02459">
              <w:rPr>
                <w:rFonts w:ascii="Arial" w:hAnsi="Arial" w:cs="Arial"/>
                <w:bCs/>
                <w:i/>
                <w:iCs/>
              </w:rPr>
              <w:t>B</w:t>
            </w:r>
            <w:r w:rsidRPr="00F02459">
              <w:rPr>
                <w:rFonts w:ascii="Arial" w:hAnsi="Arial" w:cs="Arial"/>
                <w:bCs/>
              </w:rPr>
              <w:t xml:space="preserve">. Después extraemos una bola de </w:t>
            </w:r>
            <w:r w:rsidRPr="00F02459">
              <w:rPr>
                <w:rFonts w:ascii="Arial" w:hAnsi="Arial" w:cs="Arial"/>
                <w:bCs/>
                <w:i/>
                <w:iCs/>
              </w:rPr>
              <w:t>B</w:t>
            </w:r>
            <w:r w:rsidRPr="00F02459">
              <w:rPr>
                <w:rFonts w:ascii="Arial" w:hAnsi="Arial" w:cs="Arial"/>
                <w:bCs/>
              </w:rPr>
              <w:t>.</w:t>
            </w:r>
          </w:p>
          <w:p w14:paraId="7D5A37A9" w14:textId="190E1299" w:rsidR="00024845" w:rsidRDefault="00024845" w:rsidP="00C55E26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BEC4967" w14:textId="33EC0FBF" w:rsidR="00EA3400" w:rsidRDefault="00EA3400" w:rsidP="00C55E26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EA3400">
              <w:rPr>
                <w:rFonts w:ascii="Arial" w:hAnsi="Arial" w:cs="Arial"/>
                <w:noProof/>
              </w:rPr>
              <w:drawing>
                <wp:inline distT="0" distB="0" distL="0" distR="0" wp14:anchorId="0224D7D9" wp14:editId="6A9EC1C8">
                  <wp:extent cx="4106371" cy="1989667"/>
                  <wp:effectExtent l="0" t="0" r="889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97"/>
                          <a:stretch/>
                        </pic:blipFill>
                        <pic:spPr bwMode="auto">
                          <a:xfrm>
                            <a:off x="0" y="0"/>
                            <a:ext cx="4144817" cy="200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2F45F" w14:textId="77777777" w:rsidR="00EA3400" w:rsidRPr="00C8132C" w:rsidRDefault="00EA3400" w:rsidP="00C55E26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9164935" w14:textId="0D604627" w:rsidR="00024845" w:rsidRPr="008666C1" w:rsidRDefault="00024845" w:rsidP="00C55E26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 w:rsidRPr="008666C1">
              <w:rPr>
                <w:rFonts w:ascii="Arial" w:hAnsi="Arial" w:cs="Arial"/>
                <w:bCs/>
              </w:rPr>
              <w:t>¿</w:t>
            </w:r>
            <w:r w:rsidR="00F02459">
              <w:rPr>
                <w:rFonts w:ascii="Arial" w:hAnsi="Arial" w:cs="Arial"/>
                <w:bCs/>
              </w:rPr>
              <w:t xml:space="preserve">Cuál es la probabilidad de que la bola extraída de </w:t>
            </w:r>
            <w:r w:rsidR="00F02459" w:rsidRPr="00F02459">
              <w:rPr>
                <w:rFonts w:ascii="Arial" w:hAnsi="Arial" w:cs="Arial"/>
                <w:bCs/>
                <w:i/>
                <w:iCs/>
              </w:rPr>
              <w:t>B</w:t>
            </w:r>
            <w:r w:rsidR="00F02459">
              <w:rPr>
                <w:rFonts w:ascii="Arial" w:hAnsi="Arial" w:cs="Arial"/>
                <w:bCs/>
              </w:rPr>
              <w:t xml:space="preserve"> sea blanca</w:t>
            </w:r>
            <w:r w:rsidRPr="008666C1">
              <w:rPr>
                <w:rFonts w:ascii="Arial" w:hAnsi="Arial" w:cs="Arial"/>
                <w:bCs/>
              </w:rPr>
              <w:t>?</w:t>
            </w:r>
          </w:p>
          <w:p w14:paraId="37031EA4" w14:textId="6FFE7BF0" w:rsidR="00024845" w:rsidRPr="008666C1" w:rsidRDefault="00F02459" w:rsidP="00C55E26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 w:rsidRPr="008666C1">
              <w:rPr>
                <w:rFonts w:ascii="Arial" w:hAnsi="Arial" w:cs="Arial"/>
                <w:bCs/>
              </w:rPr>
              <w:t>¿</w:t>
            </w:r>
            <w:r>
              <w:rPr>
                <w:rFonts w:ascii="Arial" w:hAnsi="Arial" w:cs="Arial"/>
                <w:bCs/>
              </w:rPr>
              <w:t xml:space="preserve">Cuál es la probabilidad de que las dos bolas </w:t>
            </w:r>
            <w:r w:rsidR="00DB5A43">
              <w:rPr>
                <w:rFonts w:ascii="Arial" w:hAnsi="Arial" w:cs="Arial"/>
                <w:bCs/>
              </w:rPr>
              <w:t xml:space="preserve">(la primera extraída de A, y la siguiente, extraída de B) </w:t>
            </w:r>
            <w:r>
              <w:rPr>
                <w:rFonts w:ascii="Arial" w:hAnsi="Arial" w:cs="Arial"/>
                <w:bCs/>
              </w:rPr>
              <w:t>sean blancas</w:t>
            </w:r>
            <w:r w:rsidRPr="008666C1">
              <w:rPr>
                <w:rFonts w:ascii="Arial" w:hAnsi="Arial" w:cs="Arial"/>
                <w:bCs/>
              </w:rPr>
              <w:t>?</w:t>
            </w:r>
          </w:p>
          <w:p w14:paraId="0DBB4FC0" w14:textId="77777777" w:rsidR="00024845" w:rsidRDefault="00024845" w:rsidP="00C55E26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65EF27E1" w14:textId="77777777" w:rsidR="00024845" w:rsidRDefault="00024845" w:rsidP="00C55E26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Cs/>
                <w:color w:val="0070C0"/>
              </w:rPr>
            </w:pPr>
            <w:r w:rsidRPr="00D17290">
              <w:rPr>
                <w:rFonts w:ascii="Arial" w:hAnsi="Arial" w:cs="Arial"/>
                <w:bCs/>
                <w:color w:val="0070C0"/>
              </w:rPr>
              <w:t>Resolución:</w:t>
            </w:r>
          </w:p>
          <w:p w14:paraId="22D9C63F" w14:textId="3506EE34" w:rsidR="00024845" w:rsidRDefault="00301145" w:rsidP="00C55E26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Cs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34A8702D" wp14:editId="7FB2539A">
                  <wp:extent cx="3467100" cy="1332227"/>
                  <wp:effectExtent l="0" t="0" r="0" b="190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23" cy="13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71AC2" w14:textId="621A3DE6" w:rsidR="00024845" w:rsidRDefault="00024845" w:rsidP="00024845">
            <w:pPr>
              <w:pStyle w:val="Prrafodelista"/>
              <w:numPr>
                <w:ilvl w:val="0"/>
                <w:numId w:val="7"/>
              </w:numPr>
              <w:spacing w:after="100"/>
              <w:rPr>
                <w:rFonts w:ascii="Arial" w:hAnsi="Arial" w:cs="Arial"/>
                <w:color w:val="0070C0"/>
              </w:rPr>
            </w:pPr>
          </w:p>
          <w:p w14:paraId="33924991" w14:textId="6D1868BB" w:rsidR="00301145" w:rsidRPr="00301145" w:rsidRDefault="00301145" w:rsidP="00301145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3838DD24" wp14:editId="7888872A">
                  <wp:extent cx="1836420" cy="447556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2"/>
                          <a:stretch/>
                        </pic:blipFill>
                        <pic:spPr bwMode="auto">
                          <a:xfrm>
                            <a:off x="0" y="0"/>
                            <a:ext cx="1840657" cy="44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E88B7" w14:textId="77777777" w:rsidR="00301145" w:rsidRDefault="00301145" w:rsidP="00301145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</w:p>
          <w:p w14:paraId="7C5EB720" w14:textId="5500608D" w:rsidR="00024845" w:rsidRPr="00301145" w:rsidRDefault="00024845" w:rsidP="00301145">
            <w:pPr>
              <w:pStyle w:val="Prrafodelista"/>
              <w:numPr>
                <w:ilvl w:val="0"/>
                <w:numId w:val="7"/>
              </w:numPr>
              <w:spacing w:after="100"/>
              <w:rPr>
                <w:rFonts w:ascii="Arial" w:hAnsi="Arial" w:cs="Arial"/>
                <w:color w:val="0070C0"/>
              </w:rPr>
            </w:pPr>
          </w:p>
          <w:p w14:paraId="5AB1F955" w14:textId="49EB27D4" w:rsidR="00301145" w:rsidRPr="00E553A6" w:rsidRDefault="00301145" w:rsidP="00E553A6">
            <w:pPr>
              <w:pStyle w:val="Prrafodelista"/>
              <w:spacing w:after="100"/>
              <w:ind w:left="822"/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FEE93E7" wp14:editId="52D84728">
                  <wp:extent cx="1238250" cy="457892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6"/>
                          <a:stretch/>
                        </pic:blipFill>
                        <pic:spPr bwMode="auto">
                          <a:xfrm>
                            <a:off x="0" y="0"/>
                            <a:ext cx="1251754" cy="46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  <w:shd w:val="clear" w:color="auto" w:fill="auto"/>
          </w:tcPr>
          <w:p w14:paraId="78B70AAA" w14:textId="77777777" w:rsidR="00024845" w:rsidRPr="00923314" w:rsidRDefault="00024845" w:rsidP="00C55E26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  <w:sz w:val="12"/>
                <w:szCs w:val="12"/>
                <w:lang w:val="en-GB"/>
              </w:rPr>
            </w:pPr>
          </w:p>
          <w:p w14:paraId="21212554" w14:textId="2F46D642" w:rsidR="00024845" w:rsidRPr="00923314" w:rsidRDefault="00024845" w:rsidP="00C55E26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923314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</w:t>
            </w:r>
            <w:r w:rsidR="00923314" w:rsidRPr="00923314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10</w:t>
            </w:r>
            <w:r w:rsidRPr="00923314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 xml:space="preserve"> puntos)</w:t>
            </w:r>
          </w:p>
          <w:p w14:paraId="0FA1CDE0" w14:textId="77777777" w:rsidR="00024845" w:rsidRPr="00923314" w:rsidRDefault="00024845" w:rsidP="00C55E26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</w:tc>
      </w:tr>
      <w:tr w:rsidR="00976214" w:rsidRPr="008D7709" w14:paraId="04B35BA5" w14:textId="77777777" w:rsidTr="00560B0F">
        <w:trPr>
          <w:trHeight w:val="13460"/>
        </w:trPr>
        <w:tc>
          <w:tcPr>
            <w:tcW w:w="1418" w:type="dxa"/>
          </w:tcPr>
          <w:p w14:paraId="09B020C1" w14:textId="77777777" w:rsidR="00976214" w:rsidRPr="006B3082" w:rsidRDefault="00976214" w:rsidP="00976214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w w:val="90"/>
              </w:rPr>
            </w:pPr>
          </w:p>
        </w:tc>
        <w:tc>
          <w:tcPr>
            <w:tcW w:w="8680" w:type="dxa"/>
          </w:tcPr>
          <w:p w14:paraId="4F1BBB76" w14:textId="77777777" w:rsidR="00976214" w:rsidRPr="00324478" w:rsidRDefault="00976214" w:rsidP="00976214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5F36B57" w14:textId="065807DA" w:rsidR="00976214" w:rsidRPr="006C7D82" w:rsidRDefault="00DB5A43" w:rsidP="00976214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d</w:t>
            </w:r>
            <w:r w:rsidR="00976214" w:rsidRPr="006C7D82">
              <w:rPr>
                <w:rFonts w:ascii="Arial" w:hAnsi="Arial" w:cs="Arial"/>
                <w:bCs/>
              </w:rPr>
              <w:t xml:space="preserve">ica para cada una de estas situaciones si se trata de una distribución binomial. En caso afirmativo, identifica los valores de </w:t>
            </w:r>
            <w:r w:rsidR="00976214" w:rsidRPr="006C7D82">
              <w:rPr>
                <w:rFonts w:ascii="Arial" w:hAnsi="Arial" w:cs="Arial"/>
                <w:bCs/>
                <w:i/>
                <w:iCs/>
              </w:rPr>
              <w:t>n</w:t>
            </w:r>
            <w:r w:rsidR="00976214" w:rsidRPr="006C7D82">
              <w:rPr>
                <w:rFonts w:ascii="Arial" w:hAnsi="Arial" w:cs="Arial"/>
                <w:bCs/>
              </w:rPr>
              <w:t xml:space="preserve"> y </w:t>
            </w:r>
            <w:r w:rsidR="00976214" w:rsidRPr="006C7D82">
              <w:rPr>
                <w:rFonts w:ascii="Arial" w:hAnsi="Arial" w:cs="Arial"/>
                <w:bCs/>
                <w:i/>
                <w:iCs/>
              </w:rPr>
              <w:t>p</w:t>
            </w:r>
            <w:r w:rsidR="00976214" w:rsidRPr="006C7D82">
              <w:rPr>
                <w:rFonts w:ascii="Arial" w:hAnsi="Arial" w:cs="Arial"/>
                <w:bCs/>
              </w:rPr>
              <w:t>:</w:t>
            </w:r>
          </w:p>
          <w:p w14:paraId="1669E1C4" w14:textId="77777777" w:rsidR="00976214" w:rsidRPr="00C8132C" w:rsidRDefault="00976214" w:rsidP="00976214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7706EB19" w14:textId="5E60E695" w:rsidR="00976214" w:rsidRPr="006C7D82" w:rsidRDefault="00171D60" w:rsidP="00976214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 w:rsidRPr="00171D60">
              <w:rPr>
                <w:rFonts w:ascii="Arial" w:hAnsi="Arial" w:cs="Arial"/>
                <w:bCs/>
              </w:rPr>
              <w:t>Se ha comprobado que una determinada vacuna produce reacción alérgica en dos de cada mil individuos. Se ha vacunado a 500 personas y nos interesamos por el número de reacciones alérgicas.</w:t>
            </w:r>
          </w:p>
          <w:p w14:paraId="5744FACD" w14:textId="4E7DC48C" w:rsidR="00171D60" w:rsidRPr="00171D60" w:rsidRDefault="00171D60" w:rsidP="00171D60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 w:rsidRPr="00171D60">
              <w:rPr>
                <w:rFonts w:ascii="Arial" w:hAnsi="Arial" w:cs="Arial"/>
                <w:bCs/>
              </w:rPr>
              <w:t>El 35 % de una población de 2 000 individuos tiene el cabello rubio. Elegimos a diez personas al azar y estamos interesados en saber cuántas personas rubias hay.</w:t>
            </w:r>
          </w:p>
          <w:p w14:paraId="204916CA" w14:textId="0EF4ADFD" w:rsidR="003752D0" w:rsidRPr="003752D0" w:rsidRDefault="003752D0" w:rsidP="003752D0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 w:rsidRPr="003752D0">
              <w:rPr>
                <w:rFonts w:ascii="Arial" w:hAnsi="Arial" w:cs="Arial"/>
                <w:bCs/>
              </w:rPr>
              <w:t xml:space="preserve">El 3 % de las chinchetas que se hacen en una determinada fábrica salen defectuosas. Se empaquetan en cajas de 20 chinchetas. Estamos interesados en </w:t>
            </w:r>
            <w:r w:rsidR="00DB5A43">
              <w:rPr>
                <w:rFonts w:ascii="Arial" w:hAnsi="Arial" w:cs="Arial"/>
                <w:bCs/>
              </w:rPr>
              <w:t xml:space="preserve">conocer </w:t>
            </w:r>
            <w:r w:rsidRPr="003752D0">
              <w:rPr>
                <w:rFonts w:ascii="Arial" w:hAnsi="Arial" w:cs="Arial"/>
                <w:bCs/>
              </w:rPr>
              <w:t>el número de chinchetas defectuosas de una caja elegida al azar.</w:t>
            </w:r>
          </w:p>
          <w:p w14:paraId="345442C1" w14:textId="668DCD53" w:rsidR="003752D0" w:rsidRPr="003752D0" w:rsidRDefault="003752D0" w:rsidP="003752D0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 w:rsidRPr="003752D0">
              <w:rPr>
                <w:rFonts w:ascii="Arial" w:hAnsi="Arial" w:cs="Arial"/>
                <w:bCs/>
              </w:rPr>
              <w:t>Lanzamos cien veces un dado y nos preguntamos por el número de unos que obtenemos.</w:t>
            </w:r>
          </w:p>
          <w:p w14:paraId="67A5A8D9" w14:textId="1F984A5E" w:rsidR="00976214" w:rsidRPr="009217B9" w:rsidRDefault="003752D0" w:rsidP="009217B9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left" w:pos="360"/>
              </w:tabs>
              <w:ind w:left="885" w:hanging="425"/>
              <w:jc w:val="both"/>
              <w:rPr>
                <w:rFonts w:ascii="Arial" w:hAnsi="Arial" w:cs="Arial"/>
              </w:rPr>
            </w:pPr>
            <w:r w:rsidRPr="009217B9">
              <w:rPr>
                <w:rFonts w:ascii="Arial" w:hAnsi="Arial" w:cs="Arial"/>
                <w:bCs/>
              </w:rPr>
              <w:t>Extraemos una carta de una baraja y vemos si es un as o no. Sin devolverla, extraemos otra y también miramos si se trata de un as o no, ... y así sucesivamente hasta diez veces.</w:t>
            </w:r>
          </w:p>
          <w:p w14:paraId="5F2112BA" w14:textId="77777777" w:rsidR="009217B9" w:rsidRDefault="009217B9" w:rsidP="00976214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Cs/>
                <w:color w:val="0070C0"/>
              </w:rPr>
            </w:pPr>
          </w:p>
          <w:p w14:paraId="594B68C5" w14:textId="7AC127CE" w:rsidR="00976214" w:rsidRDefault="00976214" w:rsidP="00976214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Cs/>
                <w:color w:val="0070C0"/>
              </w:rPr>
            </w:pPr>
            <w:r w:rsidRPr="00D17290">
              <w:rPr>
                <w:rFonts w:ascii="Arial" w:hAnsi="Arial" w:cs="Arial"/>
                <w:bCs/>
                <w:color w:val="0070C0"/>
              </w:rPr>
              <w:t>Resolución:</w:t>
            </w:r>
          </w:p>
          <w:p w14:paraId="3CFF2289" w14:textId="77777777" w:rsidR="00976214" w:rsidRDefault="00976214" w:rsidP="00976214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Cs/>
                <w:color w:val="0070C0"/>
              </w:rPr>
            </w:pPr>
          </w:p>
          <w:p w14:paraId="22DCBADD" w14:textId="77777777" w:rsidR="00976214" w:rsidRDefault="00976214" w:rsidP="00171D60">
            <w:pPr>
              <w:pStyle w:val="Prrafodelista"/>
              <w:numPr>
                <w:ilvl w:val="0"/>
                <w:numId w:val="10"/>
              </w:numPr>
              <w:spacing w:after="100"/>
              <w:rPr>
                <w:rFonts w:ascii="Arial" w:hAnsi="Arial" w:cs="Arial"/>
                <w:color w:val="0070C0"/>
              </w:rPr>
            </w:pPr>
          </w:p>
          <w:p w14:paraId="08F962A4" w14:textId="25DF48B7" w:rsidR="00976214" w:rsidRDefault="00171D60" w:rsidP="00976214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68179CB4" wp14:editId="3A7FC07A">
                  <wp:extent cx="4539343" cy="370205"/>
                  <wp:effectExtent l="19050" t="19050" r="13970" b="1079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7"/>
                          <a:stretch/>
                        </pic:blipFill>
                        <pic:spPr bwMode="auto">
                          <a:xfrm>
                            <a:off x="0" y="0"/>
                            <a:ext cx="4539343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9E373" w14:textId="77777777" w:rsidR="00976214" w:rsidRDefault="00976214" w:rsidP="00976214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</w:p>
          <w:p w14:paraId="47A7A39F" w14:textId="77777777" w:rsidR="00976214" w:rsidRDefault="00976214" w:rsidP="00171D60">
            <w:pPr>
              <w:pStyle w:val="Prrafodelista"/>
              <w:numPr>
                <w:ilvl w:val="0"/>
                <w:numId w:val="10"/>
              </w:numPr>
              <w:spacing w:after="100"/>
              <w:rPr>
                <w:rFonts w:ascii="Arial" w:hAnsi="Arial" w:cs="Arial"/>
                <w:color w:val="0070C0"/>
              </w:rPr>
            </w:pPr>
          </w:p>
          <w:p w14:paraId="053CD35F" w14:textId="34FC9635" w:rsidR="00976214" w:rsidRDefault="00171D60" w:rsidP="00976214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5BE8223" wp14:editId="5F3B5A81">
                  <wp:extent cx="3799115" cy="217805"/>
                  <wp:effectExtent l="19050" t="19050" r="11430" b="1079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1"/>
                          <a:stretch/>
                        </pic:blipFill>
                        <pic:spPr bwMode="auto">
                          <a:xfrm>
                            <a:off x="0" y="0"/>
                            <a:ext cx="379911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85975E" w14:textId="77777777" w:rsidR="00976214" w:rsidRDefault="00976214" w:rsidP="00976214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</w:p>
          <w:p w14:paraId="650C98EF" w14:textId="77777777" w:rsidR="00976214" w:rsidRDefault="00976214" w:rsidP="00171D60">
            <w:pPr>
              <w:pStyle w:val="Prrafodelista"/>
              <w:numPr>
                <w:ilvl w:val="0"/>
                <w:numId w:val="10"/>
              </w:numPr>
              <w:spacing w:after="100"/>
              <w:rPr>
                <w:rFonts w:ascii="Arial" w:hAnsi="Arial" w:cs="Arial"/>
                <w:color w:val="0070C0"/>
              </w:rPr>
            </w:pPr>
          </w:p>
          <w:p w14:paraId="2F53F3F9" w14:textId="283E1DF4" w:rsidR="00976214" w:rsidRDefault="003752D0" w:rsidP="00976214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58D6346" wp14:editId="14721FBC">
                  <wp:extent cx="3984263" cy="217805"/>
                  <wp:effectExtent l="19050" t="19050" r="16510" b="1079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7"/>
                          <a:stretch/>
                        </pic:blipFill>
                        <pic:spPr bwMode="auto">
                          <a:xfrm>
                            <a:off x="0" y="0"/>
                            <a:ext cx="3984263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C3678E" w14:textId="77777777" w:rsidR="00976214" w:rsidRDefault="00976214" w:rsidP="00976214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</w:p>
          <w:p w14:paraId="5D689318" w14:textId="77777777" w:rsidR="00976214" w:rsidRDefault="00976214" w:rsidP="00171D60">
            <w:pPr>
              <w:pStyle w:val="Prrafodelista"/>
              <w:numPr>
                <w:ilvl w:val="0"/>
                <w:numId w:val="10"/>
              </w:numPr>
              <w:spacing w:after="100"/>
              <w:rPr>
                <w:rFonts w:ascii="Arial" w:hAnsi="Arial" w:cs="Arial"/>
                <w:color w:val="0070C0"/>
              </w:rPr>
            </w:pPr>
          </w:p>
          <w:p w14:paraId="0FDFD7C3" w14:textId="7C65F3B5" w:rsidR="00976214" w:rsidRDefault="003752D0" w:rsidP="00976214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13F6BE71" wp14:editId="02A05462">
                  <wp:extent cx="3570605" cy="370205"/>
                  <wp:effectExtent l="19050" t="19050" r="10795" b="1079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3"/>
                          <a:stretch/>
                        </pic:blipFill>
                        <pic:spPr bwMode="auto">
                          <a:xfrm>
                            <a:off x="0" y="0"/>
                            <a:ext cx="35706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517BA" w14:textId="77777777" w:rsidR="00976214" w:rsidRDefault="00976214" w:rsidP="00976214">
            <w:pPr>
              <w:pStyle w:val="Prrafodelista"/>
              <w:spacing w:after="100"/>
              <w:ind w:left="822"/>
              <w:rPr>
                <w:rFonts w:ascii="Arial" w:hAnsi="Arial" w:cs="Arial"/>
                <w:color w:val="0070C0"/>
              </w:rPr>
            </w:pPr>
          </w:p>
          <w:p w14:paraId="5A4BB836" w14:textId="77777777" w:rsidR="00976214" w:rsidRDefault="009217B9" w:rsidP="00976214">
            <w:pPr>
              <w:pStyle w:val="Prrafodelista"/>
              <w:numPr>
                <w:ilvl w:val="0"/>
                <w:numId w:val="10"/>
              </w:numPr>
              <w:spacing w:after="100"/>
              <w:rPr>
                <w:rFonts w:ascii="Arial" w:hAnsi="Arial" w:cs="Arial"/>
                <w:color w:val="0070C0"/>
              </w:rPr>
            </w:pPr>
            <w:r w:rsidRPr="009217B9">
              <w:rPr>
                <w:rFonts w:ascii="Arial" w:hAnsi="Arial" w:cs="Arial"/>
                <w:color w:val="0070C0"/>
              </w:rPr>
              <w:t>No es una binomial, pues la probabilidad de obtener as para la segunda carta es distinta que para la primera (al ser sin reemplazamiento las extracciones).</w:t>
            </w:r>
          </w:p>
          <w:p w14:paraId="050204C0" w14:textId="77777777" w:rsidR="00560B0F" w:rsidRDefault="00560B0F" w:rsidP="00560B0F">
            <w:pPr>
              <w:spacing w:after="100"/>
              <w:rPr>
                <w:rFonts w:ascii="Arial" w:hAnsi="Arial" w:cs="Arial"/>
                <w:color w:val="0070C0"/>
              </w:rPr>
            </w:pPr>
          </w:p>
          <w:p w14:paraId="09ED4D01" w14:textId="77777777" w:rsidR="00560B0F" w:rsidRDefault="00560B0F" w:rsidP="00560B0F">
            <w:pPr>
              <w:spacing w:after="100"/>
              <w:rPr>
                <w:rFonts w:ascii="Arial" w:hAnsi="Arial" w:cs="Arial"/>
                <w:color w:val="0070C0"/>
              </w:rPr>
            </w:pPr>
          </w:p>
          <w:p w14:paraId="45BCE4D9" w14:textId="77777777" w:rsidR="00560B0F" w:rsidRDefault="00560B0F" w:rsidP="00560B0F">
            <w:pPr>
              <w:spacing w:after="100"/>
              <w:rPr>
                <w:rFonts w:ascii="Arial" w:hAnsi="Arial" w:cs="Arial"/>
                <w:color w:val="0070C0"/>
              </w:rPr>
            </w:pPr>
          </w:p>
          <w:p w14:paraId="0935B6C7" w14:textId="77777777" w:rsidR="00560B0F" w:rsidRDefault="00560B0F" w:rsidP="00560B0F">
            <w:pPr>
              <w:spacing w:after="100"/>
              <w:rPr>
                <w:rFonts w:ascii="Arial" w:hAnsi="Arial" w:cs="Arial"/>
                <w:color w:val="0070C0"/>
              </w:rPr>
            </w:pPr>
          </w:p>
          <w:p w14:paraId="78FDEA8B" w14:textId="1135AF4D" w:rsidR="00560B0F" w:rsidRDefault="00560B0F" w:rsidP="00560B0F">
            <w:pPr>
              <w:spacing w:after="100"/>
              <w:rPr>
                <w:rFonts w:ascii="Arial" w:hAnsi="Arial" w:cs="Arial"/>
                <w:color w:val="0070C0"/>
              </w:rPr>
            </w:pPr>
          </w:p>
          <w:p w14:paraId="5392C775" w14:textId="40FAACF8" w:rsidR="00560B0F" w:rsidRDefault="00560B0F" w:rsidP="00560B0F">
            <w:pPr>
              <w:spacing w:after="100"/>
              <w:rPr>
                <w:rFonts w:ascii="Arial" w:hAnsi="Arial" w:cs="Arial"/>
                <w:color w:val="0070C0"/>
              </w:rPr>
            </w:pPr>
          </w:p>
          <w:p w14:paraId="6189CD4E" w14:textId="77777777" w:rsidR="00560B0F" w:rsidRPr="00C0237E" w:rsidRDefault="00560B0F" w:rsidP="00560B0F">
            <w:pPr>
              <w:spacing w:after="100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  <w:p w14:paraId="04AC6E8C" w14:textId="401BBD86" w:rsidR="00560B0F" w:rsidRPr="00560B0F" w:rsidRDefault="00560B0F" w:rsidP="00560B0F">
            <w:pPr>
              <w:spacing w:after="100"/>
              <w:rPr>
                <w:rFonts w:ascii="Arial" w:hAnsi="Arial" w:cs="Arial"/>
                <w:color w:val="0070C0"/>
              </w:rPr>
            </w:pPr>
          </w:p>
        </w:tc>
        <w:tc>
          <w:tcPr>
            <w:tcW w:w="1385" w:type="dxa"/>
            <w:shd w:val="clear" w:color="auto" w:fill="auto"/>
          </w:tcPr>
          <w:p w14:paraId="7C6BD855" w14:textId="77777777" w:rsidR="00976214" w:rsidRPr="00923314" w:rsidRDefault="00976214" w:rsidP="00976214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</w:p>
          <w:p w14:paraId="50572ABE" w14:textId="3D2B1646" w:rsidR="00976214" w:rsidRPr="00923314" w:rsidRDefault="00976214" w:rsidP="00976214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  <w:r w:rsidRPr="00923314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(</w:t>
            </w:r>
            <w:r w:rsidR="00923314" w:rsidRPr="00923314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>10</w:t>
            </w:r>
            <w:r w:rsidRPr="00923314"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  <w:t xml:space="preserve"> puntos)</w:t>
            </w:r>
          </w:p>
          <w:p w14:paraId="3835D82F" w14:textId="77777777" w:rsidR="00976214" w:rsidRPr="00923314" w:rsidRDefault="00976214" w:rsidP="00976214">
            <w:pPr>
              <w:tabs>
                <w:tab w:val="left" w:pos="360"/>
              </w:tabs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  <w:w w:val="90"/>
              </w:rPr>
            </w:pPr>
          </w:p>
        </w:tc>
      </w:tr>
      <w:bookmarkEnd w:id="0"/>
    </w:tbl>
    <w:p w14:paraId="1742D12D" w14:textId="5D61EFB4" w:rsidR="00BC48FE" w:rsidRDefault="00BC48FE" w:rsidP="00BC48FE">
      <w:pPr>
        <w:tabs>
          <w:tab w:val="left" w:pos="5897"/>
        </w:tabs>
        <w:rPr>
          <w:rFonts w:ascii="Arial" w:hAnsi="Arial" w:cs="Arial"/>
        </w:rPr>
        <w:sectPr w:rsidR="00BC48FE" w:rsidSect="00C0056F">
          <w:footerReference w:type="default" r:id="rId26"/>
          <w:type w:val="continuous"/>
          <w:pgSz w:w="11906" w:h="16838"/>
          <w:pgMar w:top="851" w:right="1701" w:bottom="851" w:left="1701" w:header="709" w:footer="709" w:gutter="0"/>
          <w:pgNumType w:start="0"/>
          <w:cols w:space="708"/>
          <w:docGrid w:linePitch="360"/>
        </w:sectPr>
      </w:pPr>
    </w:p>
    <w:p w14:paraId="28DFA9D7" w14:textId="77777777" w:rsidR="00BC48FE" w:rsidRDefault="00BC48FE" w:rsidP="00BC48FE">
      <w:pPr>
        <w:tabs>
          <w:tab w:val="left" w:pos="5897"/>
        </w:tabs>
        <w:rPr>
          <w:rFonts w:ascii="Arial" w:hAnsi="Arial" w:cs="Arial"/>
        </w:rPr>
      </w:pPr>
    </w:p>
    <w:p w14:paraId="64B99ED2" w14:textId="536993E1" w:rsidR="006C5AD9" w:rsidRDefault="006C5AD9" w:rsidP="000E5297">
      <w:pPr>
        <w:rPr>
          <w:rFonts w:ascii="Arial" w:hAnsi="Arial" w:cs="Arial"/>
        </w:rPr>
      </w:pPr>
    </w:p>
    <w:p w14:paraId="145B12CE" w14:textId="08883F47" w:rsidR="006C5AD9" w:rsidRDefault="006C5AD9" w:rsidP="000E5297">
      <w:pPr>
        <w:rPr>
          <w:rFonts w:ascii="Arial" w:hAnsi="Arial" w:cs="Arial"/>
        </w:rPr>
      </w:pPr>
    </w:p>
    <w:p w14:paraId="6DF044C2" w14:textId="4DF7CA31" w:rsidR="006C5AD9" w:rsidRDefault="006C5AD9" w:rsidP="000E5297">
      <w:pPr>
        <w:rPr>
          <w:rFonts w:ascii="Arial" w:hAnsi="Arial" w:cs="Arial"/>
        </w:rPr>
      </w:pPr>
    </w:p>
    <w:p w14:paraId="36148D59" w14:textId="46BF1FB1" w:rsidR="006C5AD9" w:rsidRDefault="006C5AD9" w:rsidP="000E5297">
      <w:pPr>
        <w:rPr>
          <w:rFonts w:ascii="Arial" w:hAnsi="Arial" w:cs="Arial"/>
        </w:rPr>
      </w:pPr>
    </w:p>
    <w:p w14:paraId="2D2FA64A" w14:textId="15892726" w:rsidR="006C5AD9" w:rsidRDefault="006C5AD9" w:rsidP="000E5297">
      <w:pPr>
        <w:rPr>
          <w:rFonts w:ascii="Arial" w:hAnsi="Arial" w:cs="Arial"/>
        </w:rPr>
      </w:pPr>
    </w:p>
    <w:p w14:paraId="49AF9108" w14:textId="1E0E6E9E" w:rsidR="006C5AD9" w:rsidRDefault="006C5AD9" w:rsidP="000E5297">
      <w:pPr>
        <w:rPr>
          <w:rFonts w:ascii="Arial" w:hAnsi="Arial" w:cs="Arial"/>
        </w:rPr>
      </w:pPr>
    </w:p>
    <w:p w14:paraId="2AB67107" w14:textId="6FA018BA" w:rsidR="006C5AD9" w:rsidRDefault="006C5AD9" w:rsidP="000E5297">
      <w:pPr>
        <w:rPr>
          <w:rFonts w:ascii="Arial" w:hAnsi="Arial" w:cs="Arial"/>
        </w:rPr>
      </w:pPr>
    </w:p>
    <w:p w14:paraId="6BE17A06" w14:textId="21371C65" w:rsidR="006C5AD9" w:rsidRDefault="006C5AD9" w:rsidP="000E5297">
      <w:pPr>
        <w:rPr>
          <w:rFonts w:ascii="Arial" w:hAnsi="Arial" w:cs="Arial"/>
        </w:rPr>
      </w:pPr>
    </w:p>
    <w:p w14:paraId="5A491A71" w14:textId="16313881" w:rsidR="006C5AD9" w:rsidRDefault="006C5AD9" w:rsidP="000E5297">
      <w:pPr>
        <w:rPr>
          <w:rFonts w:ascii="Arial" w:hAnsi="Arial" w:cs="Arial"/>
        </w:rPr>
      </w:pPr>
    </w:p>
    <w:p w14:paraId="795160A3" w14:textId="2ACB7552" w:rsidR="006C5AD9" w:rsidRDefault="006C5AD9" w:rsidP="000E5297">
      <w:pPr>
        <w:rPr>
          <w:rFonts w:ascii="Arial" w:hAnsi="Arial" w:cs="Arial"/>
        </w:rPr>
      </w:pPr>
    </w:p>
    <w:p w14:paraId="5A60A3E1" w14:textId="7429FCFD" w:rsidR="006C5AD9" w:rsidRDefault="006C5AD9" w:rsidP="000E5297">
      <w:pPr>
        <w:rPr>
          <w:rFonts w:ascii="Arial" w:hAnsi="Arial" w:cs="Arial"/>
        </w:rPr>
      </w:pPr>
    </w:p>
    <w:p w14:paraId="09DB6A6D" w14:textId="354BABD1" w:rsidR="006C5AD9" w:rsidRDefault="006C5AD9" w:rsidP="000E5297">
      <w:pPr>
        <w:rPr>
          <w:rFonts w:ascii="Arial" w:hAnsi="Arial" w:cs="Arial"/>
        </w:rPr>
      </w:pPr>
    </w:p>
    <w:p w14:paraId="330B4BF7" w14:textId="05544AF7" w:rsidR="006C5AD9" w:rsidRDefault="006C5AD9" w:rsidP="000E5297">
      <w:pPr>
        <w:rPr>
          <w:rFonts w:ascii="Arial" w:hAnsi="Arial" w:cs="Arial"/>
        </w:rPr>
      </w:pPr>
    </w:p>
    <w:p w14:paraId="0DCC97DC" w14:textId="52646CCB" w:rsidR="006C5AD9" w:rsidRDefault="006C5AD9" w:rsidP="000E5297">
      <w:pPr>
        <w:rPr>
          <w:rFonts w:ascii="Arial" w:hAnsi="Arial" w:cs="Arial"/>
        </w:rPr>
      </w:pPr>
    </w:p>
    <w:p w14:paraId="71AE9BA8" w14:textId="5EA96875" w:rsidR="006C5AD9" w:rsidRDefault="006C5AD9" w:rsidP="000E5297">
      <w:pPr>
        <w:rPr>
          <w:rFonts w:ascii="Arial" w:hAnsi="Arial" w:cs="Arial"/>
        </w:rPr>
      </w:pPr>
    </w:p>
    <w:p w14:paraId="2419482B" w14:textId="60D34E21" w:rsidR="006C5AD9" w:rsidRDefault="006C5AD9" w:rsidP="000E5297">
      <w:pPr>
        <w:rPr>
          <w:rFonts w:ascii="Arial" w:hAnsi="Arial" w:cs="Arial"/>
        </w:rPr>
      </w:pPr>
    </w:p>
    <w:p w14:paraId="256930D1" w14:textId="16843B90" w:rsidR="006C5AD9" w:rsidRDefault="006C5AD9" w:rsidP="000E5297">
      <w:pPr>
        <w:rPr>
          <w:rFonts w:ascii="Arial" w:hAnsi="Arial" w:cs="Arial"/>
        </w:rPr>
      </w:pPr>
    </w:p>
    <w:p w14:paraId="69EDB4D6" w14:textId="2D93BA72" w:rsidR="006C5AD9" w:rsidRDefault="006C5AD9" w:rsidP="000E5297">
      <w:pPr>
        <w:rPr>
          <w:rFonts w:ascii="Arial" w:hAnsi="Arial" w:cs="Arial"/>
        </w:rPr>
      </w:pPr>
    </w:p>
    <w:p w14:paraId="17647DF6" w14:textId="14B3E493" w:rsidR="006C5AD9" w:rsidRDefault="006C5AD9" w:rsidP="000E5297">
      <w:pPr>
        <w:rPr>
          <w:rFonts w:ascii="Arial" w:hAnsi="Arial" w:cs="Arial"/>
        </w:rPr>
      </w:pPr>
    </w:p>
    <w:p w14:paraId="54549519" w14:textId="3FA728B1" w:rsidR="006C5AD9" w:rsidRDefault="006C5AD9" w:rsidP="000E5297">
      <w:pPr>
        <w:rPr>
          <w:rFonts w:ascii="Arial" w:hAnsi="Arial" w:cs="Arial"/>
        </w:rPr>
      </w:pPr>
    </w:p>
    <w:p w14:paraId="0AD0D8C8" w14:textId="3DD1BA83" w:rsidR="006C5AD9" w:rsidRDefault="006C5AD9" w:rsidP="000E5297">
      <w:pPr>
        <w:rPr>
          <w:rFonts w:ascii="Arial" w:hAnsi="Arial" w:cs="Arial"/>
        </w:rPr>
      </w:pPr>
    </w:p>
    <w:p w14:paraId="31ED1419" w14:textId="428C424C" w:rsidR="006C5AD9" w:rsidRDefault="006C5AD9" w:rsidP="000E5297">
      <w:pPr>
        <w:rPr>
          <w:rFonts w:ascii="Arial" w:hAnsi="Arial" w:cs="Arial"/>
        </w:rPr>
      </w:pPr>
    </w:p>
    <w:p w14:paraId="19D82625" w14:textId="22235F15" w:rsidR="006C5AD9" w:rsidRDefault="006C5AD9" w:rsidP="000E5297">
      <w:pPr>
        <w:rPr>
          <w:rFonts w:ascii="Arial" w:hAnsi="Arial" w:cs="Arial"/>
        </w:rPr>
      </w:pPr>
    </w:p>
    <w:p w14:paraId="42037ECC" w14:textId="58690FAE" w:rsidR="006C5AD9" w:rsidRDefault="006C5AD9" w:rsidP="000E5297">
      <w:pPr>
        <w:rPr>
          <w:rFonts w:ascii="Arial" w:hAnsi="Arial" w:cs="Arial"/>
        </w:rPr>
      </w:pPr>
    </w:p>
    <w:p w14:paraId="518B7E78" w14:textId="292DFC32" w:rsidR="006C5AD9" w:rsidRDefault="006C5AD9" w:rsidP="000E5297">
      <w:pPr>
        <w:rPr>
          <w:rFonts w:ascii="Arial" w:hAnsi="Arial" w:cs="Arial"/>
        </w:rPr>
      </w:pPr>
    </w:p>
    <w:p w14:paraId="6430DC95" w14:textId="4031E631" w:rsidR="006C5AD9" w:rsidRDefault="006C5AD9" w:rsidP="000E5297">
      <w:pPr>
        <w:rPr>
          <w:rFonts w:ascii="Arial" w:hAnsi="Arial" w:cs="Arial"/>
        </w:rPr>
      </w:pPr>
    </w:p>
    <w:p w14:paraId="5558CD0D" w14:textId="123A9817" w:rsidR="006C5AD9" w:rsidRDefault="006C5AD9" w:rsidP="000E5297">
      <w:pPr>
        <w:rPr>
          <w:rFonts w:ascii="Arial" w:hAnsi="Arial" w:cs="Arial"/>
        </w:rPr>
      </w:pPr>
    </w:p>
    <w:p w14:paraId="6CE95AE8" w14:textId="69CE698C" w:rsidR="006C5AD9" w:rsidRDefault="006C5AD9" w:rsidP="000E5297">
      <w:pPr>
        <w:rPr>
          <w:rFonts w:ascii="Arial" w:hAnsi="Arial" w:cs="Arial"/>
        </w:rPr>
      </w:pPr>
    </w:p>
    <w:p w14:paraId="2EB40F94" w14:textId="04A7E467" w:rsidR="006C5AD9" w:rsidRDefault="006C5AD9" w:rsidP="000E5297">
      <w:pPr>
        <w:rPr>
          <w:rFonts w:ascii="Arial" w:hAnsi="Arial" w:cs="Arial"/>
        </w:rPr>
      </w:pPr>
    </w:p>
    <w:p w14:paraId="37F207D4" w14:textId="38A0839B" w:rsidR="006C5AD9" w:rsidRDefault="006C5AD9" w:rsidP="000E5297">
      <w:pPr>
        <w:rPr>
          <w:rFonts w:ascii="Arial" w:hAnsi="Arial" w:cs="Arial"/>
        </w:rPr>
      </w:pPr>
    </w:p>
    <w:p w14:paraId="00E5AB4D" w14:textId="7EA0D28D" w:rsidR="006C5AD9" w:rsidRDefault="006C5AD9" w:rsidP="000E5297">
      <w:pPr>
        <w:rPr>
          <w:rFonts w:ascii="Arial" w:hAnsi="Arial" w:cs="Arial"/>
        </w:rPr>
      </w:pPr>
    </w:p>
    <w:p w14:paraId="7ABA7277" w14:textId="33652DB1" w:rsidR="006C5AD9" w:rsidRDefault="006C5AD9" w:rsidP="000E5297">
      <w:pPr>
        <w:rPr>
          <w:rFonts w:ascii="Arial" w:hAnsi="Arial" w:cs="Arial"/>
        </w:rPr>
      </w:pPr>
    </w:p>
    <w:p w14:paraId="4B96BEAF" w14:textId="5E298C4C" w:rsidR="006C5AD9" w:rsidRDefault="006C5AD9" w:rsidP="000E5297">
      <w:pPr>
        <w:rPr>
          <w:rFonts w:ascii="Arial" w:hAnsi="Arial" w:cs="Arial"/>
        </w:rPr>
      </w:pPr>
    </w:p>
    <w:p w14:paraId="7AF83877" w14:textId="7C462BBC" w:rsidR="006C5AD9" w:rsidRDefault="006C5AD9" w:rsidP="000E5297">
      <w:pPr>
        <w:rPr>
          <w:rFonts w:ascii="Arial" w:hAnsi="Arial" w:cs="Arial"/>
        </w:rPr>
      </w:pPr>
    </w:p>
    <w:p w14:paraId="2B08B46C" w14:textId="668AB2B0" w:rsidR="006C5AD9" w:rsidRDefault="006C5AD9" w:rsidP="000E5297">
      <w:pPr>
        <w:rPr>
          <w:rFonts w:ascii="Arial" w:hAnsi="Arial" w:cs="Arial"/>
        </w:rPr>
      </w:pPr>
    </w:p>
    <w:p w14:paraId="71F5FB14" w14:textId="410F9057" w:rsidR="006C5AD9" w:rsidRDefault="006C5AD9" w:rsidP="000E5297">
      <w:pPr>
        <w:rPr>
          <w:rFonts w:ascii="Arial" w:hAnsi="Arial" w:cs="Arial"/>
        </w:rPr>
      </w:pPr>
    </w:p>
    <w:p w14:paraId="0D213E16" w14:textId="791B29FF" w:rsidR="006C5AD9" w:rsidRDefault="006C5AD9" w:rsidP="000E5297">
      <w:pPr>
        <w:rPr>
          <w:rFonts w:ascii="Arial" w:hAnsi="Arial" w:cs="Arial"/>
        </w:rPr>
      </w:pPr>
    </w:p>
    <w:p w14:paraId="22271818" w14:textId="50D41F51" w:rsidR="006C5AD9" w:rsidRDefault="006C5AD9" w:rsidP="000E5297">
      <w:pPr>
        <w:rPr>
          <w:rFonts w:ascii="Arial" w:hAnsi="Arial" w:cs="Arial"/>
        </w:rPr>
      </w:pPr>
    </w:p>
    <w:p w14:paraId="74C25504" w14:textId="5E447E8D" w:rsidR="006C5AD9" w:rsidRDefault="006C5AD9" w:rsidP="000E5297">
      <w:pPr>
        <w:rPr>
          <w:rFonts w:ascii="Arial" w:hAnsi="Arial" w:cs="Arial"/>
        </w:rPr>
      </w:pPr>
    </w:p>
    <w:p w14:paraId="04B7CA0F" w14:textId="19CF44F8" w:rsidR="006C5AD9" w:rsidRDefault="006C5AD9" w:rsidP="000E5297">
      <w:pPr>
        <w:rPr>
          <w:rFonts w:ascii="Arial" w:hAnsi="Arial" w:cs="Arial"/>
        </w:rPr>
      </w:pPr>
    </w:p>
    <w:p w14:paraId="3F959551" w14:textId="688E193E" w:rsidR="006C5AD9" w:rsidRDefault="006C5AD9" w:rsidP="000E5297">
      <w:pPr>
        <w:rPr>
          <w:rFonts w:ascii="Arial" w:hAnsi="Arial" w:cs="Arial"/>
        </w:rPr>
      </w:pPr>
    </w:p>
    <w:p w14:paraId="2E6B510B" w14:textId="6610CD97" w:rsidR="006C5AD9" w:rsidRDefault="006C5AD9" w:rsidP="000E5297">
      <w:pPr>
        <w:rPr>
          <w:rFonts w:ascii="Arial" w:hAnsi="Arial" w:cs="Arial"/>
        </w:rPr>
      </w:pPr>
    </w:p>
    <w:p w14:paraId="2DABF558" w14:textId="38F0027E" w:rsidR="006C5AD9" w:rsidRDefault="006C5AD9" w:rsidP="000E5297">
      <w:pPr>
        <w:rPr>
          <w:rFonts w:ascii="Arial" w:hAnsi="Arial" w:cs="Arial"/>
        </w:rPr>
      </w:pPr>
    </w:p>
    <w:p w14:paraId="6000919B" w14:textId="3E07BF9D" w:rsidR="006C5AD9" w:rsidRDefault="006C5AD9" w:rsidP="000E5297">
      <w:pPr>
        <w:rPr>
          <w:rFonts w:ascii="Arial" w:hAnsi="Arial" w:cs="Arial"/>
        </w:rPr>
      </w:pPr>
    </w:p>
    <w:p w14:paraId="4A4EB81C" w14:textId="1BA8C312" w:rsidR="006C5AD9" w:rsidRDefault="006C5AD9" w:rsidP="000E5297">
      <w:pPr>
        <w:rPr>
          <w:rFonts w:ascii="Arial" w:hAnsi="Arial" w:cs="Arial"/>
        </w:rPr>
      </w:pPr>
    </w:p>
    <w:p w14:paraId="345050DF" w14:textId="083B51DB" w:rsidR="006C5AD9" w:rsidRDefault="006C5AD9" w:rsidP="000E5297">
      <w:pPr>
        <w:rPr>
          <w:rFonts w:ascii="Arial" w:hAnsi="Arial" w:cs="Arial"/>
        </w:rPr>
      </w:pPr>
    </w:p>
    <w:p w14:paraId="66C0060A" w14:textId="6FB49269" w:rsidR="006C5AD9" w:rsidRDefault="006C5AD9" w:rsidP="000E5297">
      <w:pPr>
        <w:rPr>
          <w:rFonts w:ascii="Arial" w:hAnsi="Arial" w:cs="Arial"/>
        </w:rPr>
      </w:pPr>
    </w:p>
    <w:p w14:paraId="3DFB8BBC" w14:textId="77777777" w:rsidR="006C5AD9" w:rsidRPr="006C5AD9" w:rsidRDefault="006C5AD9" w:rsidP="000E5297">
      <w:pPr>
        <w:rPr>
          <w:rFonts w:ascii="Arial" w:hAnsi="Arial" w:cs="Arial"/>
        </w:rPr>
      </w:pPr>
    </w:p>
    <w:sectPr w:rsidR="006C5AD9" w:rsidRPr="006C5AD9" w:rsidSect="00BC48FE">
      <w:footerReference w:type="default" r:id="rId27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C91D" w14:textId="77777777" w:rsidR="000414F6" w:rsidRDefault="000414F6" w:rsidP="000E5297">
      <w:r>
        <w:separator/>
      </w:r>
    </w:p>
  </w:endnote>
  <w:endnote w:type="continuationSeparator" w:id="0">
    <w:p w14:paraId="134D2543" w14:textId="77777777" w:rsidR="000414F6" w:rsidRDefault="000414F6" w:rsidP="000E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694D" w14:textId="77777777" w:rsidR="00BC48FE" w:rsidRDefault="00BC48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F5A9" w14:textId="67CB66F8" w:rsidR="000E5297" w:rsidRDefault="000E5297">
    <w:pPr>
      <w:pStyle w:val="Piedepgina"/>
    </w:pPr>
  </w:p>
  <w:p w14:paraId="013A13E3" w14:textId="2C198C23" w:rsidR="000E5297" w:rsidRDefault="000E5297">
    <w:pPr>
      <w:pStyle w:val="Piedepgina"/>
    </w:pPr>
  </w:p>
  <w:p w14:paraId="2FBCC8AC" w14:textId="77777777" w:rsidR="000E5297" w:rsidRDefault="000E52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84DC" w14:textId="77777777" w:rsidR="00BC48FE" w:rsidRDefault="00BC48F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B8CCE4"/>
      <w:tblLook w:val="04A0" w:firstRow="1" w:lastRow="0" w:firstColumn="1" w:lastColumn="0" w:noHBand="0" w:noVBand="1"/>
    </w:tblPr>
    <w:tblGrid>
      <w:gridCol w:w="8504"/>
    </w:tblGrid>
    <w:tr w:rsidR="00BC48FE" w14:paraId="36B28DA0" w14:textId="77777777" w:rsidTr="00C55E26">
      <w:trPr>
        <w:trHeight w:val="340"/>
      </w:trPr>
      <w:tc>
        <w:tcPr>
          <w:tcW w:w="8675" w:type="dxa"/>
          <w:shd w:val="clear" w:color="auto" w:fill="B8CCE4"/>
          <w:vAlign w:val="center"/>
        </w:tcPr>
        <w:p w14:paraId="33289395" w14:textId="78B095D5" w:rsidR="00BC48FE" w:rsidRPr="00BC48FE" w:rsidRDefault="00BC48FE" w:rsidP="00BC48FE">
          <w:pPr>
            <w:pStyle w:val="Piedepgina"/>
            <w:jc w:val="right"/>
            <w:rPr>
              <w:rFonts w:ascii="Arial" w:hAnsi="Arial" w:cs="Arial"/>
              <w:b/>
              <w:color w:val="0070C0"/>
              <w:sz w:val="20"/>
              <w:szCs w:val="20"/>
            </w:rPr>
          </w:pPr>
          <w:r w:rsidRPr="00881D23"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t xml:space="preserve">Página </w:t>
          </w:r>
          <w:r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instrText xml:space="preserve"> PAGE  \* Arabic </w:instrText>
          </w:r>
          <w:r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color w:val="0070C0"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fldChar w:fldCharType="end"/>
          </w:r>
          <w:r w:rsidRPr="00881D23"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t xml:space="preserve"> de </w:t>
          </w:r>
          <w:r w:rsidR="00B04D77">
            <w:rPr>
              <w:rStyle w:val="Nmerodepgina"/>
              <w:rFonts w:ascii="Arial" w:hAnsi="Arial" w:cs="Arial"/>
              <w:b/>
              <w:color w:val="0070C0"/>
              <w:sz w:val="20"/>
              <w:szCs w:val="20"/>
            </w:rPr>
            <w:t>3</w:t>
          </w:r>
        </w:p>
      </w:tc>
    </w:tr>
  </w:tbl>
  <w:p w14:paraId="668B08A7" w14:textId="77777777" w:rsidR="006C5AD9" w:rsidRPr="006C5AD9" w:rsidRDefault="006C5AD9" w:rsidP="00BC48FE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3E60" w14:textId="77777777" w:rsidR="00BC48FE" w:rsidRPr="006C5AD9" w:rsidRDefault="00BC48FE" w:rsidP="00BC4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497B" w14:textId="77777777" w:rsidR="000414F6" w:rsidRDefault="000414F6" w:rsidP="000E5297">
      <w:r>
        <w:separator/>
      </w:r>
    </w:p>
  </w:footnote>
  <w:footnote w:type="continuationSeparator" w:id="0">
    <w:p w14:paraId="216B0D73" w14:textId="77777777" w:rsidR="000414F6" w:rsidRDefault="000414F6" w:rsidP="000E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7325" w14:textId="77777777" w:rsidR="00BC48FE" w:rsidRDefault="00BC48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E49D" w14:textId="77777777" w:rsidR="00BC48FE" w:rsidRDefault="00BC48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29D" w14:textId="77777777" w:rsidR="00BC48FE" w:rsidRDefault="00BC48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64AE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noProof w:val="0"/>
        <w:sz w:val="24"/>
        <w:szCs w:val="24"/>
      </w:rPr>
    </w:lvl>
    <w:lvl w:ilvl="2"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E241E"/>
    <w:multiLevelType w:val="hybridMultilevel"/>
    <w:tmpl w:val="E3ACC732"/>
    <w:lvl w:ilvl="0" w:tplc="FFFFFFFF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1942C1D"/>
    <w:multiLevelType w:val="hybridMultilevel"/>
    <w:tmpl w:val="E3ACC732"/>
    <w:lvl w:ilvl="0" w:tplc="FFFFFFFF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28B30997"/>
    <w:multiLevelType w:val="hybridMultilevel"/>
    <w:tmpl w:val="3C46C828"/>
    <w:lvl w:ilvl="0" w:tplc="49465528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6CC4"/>
    <w:multiLevelType w:val="hybridMultilevel"/>
    <w:tmpl w:val="D64CAB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BB168C"/>
    <w:multiLevelType w:val="hybridMultilevel"/>
    <w:tmpl w:val="E3ACC732"/>
    <w:lvl w:ilvl="0" w:tplc="FFFFFFFF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451A2F04"/>
    <w:multiLevelType w:val="hybridMultilevel"/>
    <w:tmpl w:val="E3ACC732"/>
    <w:lvl w:ilvl="0" w:tplc="3E081256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5AAD5D9D"/>
    <w:multiLevelType w:val="hybridMultilevel"/>
    <w:tmpl w:val="35A09C98"/>
    <w:lvl w:ilvl="0" w:tplc="9468ED10">
      <w:numFmt w:val="bullet"/>
      <w:lvlText w:val="•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13E7A"/>
    <w:multiLevelType w:val="hybridMultilevel"/>
    <w:tmpl w:val="01DC94D0"/>
    <w:lvl w:ilvl="0" w:tplc="8D7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61B08"/>
    <w:multiLevelType w:val="hybridMultilevel"/>
    <w:tmpl w:val="7690D826"/>
    <w:lvl w:ilvl="0" w:tplc="DD827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C43A0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459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A5A76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2F4F4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1A89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E4A39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6429A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512DF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434479238">
    <w:abstractNumId w:val="0"/>
  </w:num>
  <w:num w:numId="2" w16cid:durableId="748231775">
    <w:abstractNumId w:val="7"/>
  </w:num>
  <w:num w:numId="3" w16cid:durableId="351801216">
    <w:abstractNumId w:val="8"/>
  </w:num>
  <w:num w:numId="4" w16cid:durableId="618949101">
    <w:abstractNumId w:val="4"/>
  </w:num>
  <w:num w:numId="5" w16cid:durableId="471871229">
    <w:abstractNumId w:val="3"/>
  </w:num>
  <w:num w:numId="6" w16cid:durableId="300157207">
    <w:abstractNumId w:val="6"/>
  </w:num>
  <w:num w:numId="7" w16cid:durableId="1534726615">
    <w:abstractNumId w:val="5"/>
  </w:num>
  <w:num w:numId="8" w16cid:durableId="122240716">
    <w:abstractNumId w:val="1"/>
  </w:num>
  <w:num w:numId="9" w16cid:durableId="812328499">
    <w:abstractNumId w:val="9"/>
  </w:num>
  <w:num w:numId="10" w16cid:durableId="2124228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97"/>
    <w:rsid w:val="00024845"/>
    <w:rsid w:val="000414F6"/>
    <w:rsid w:val="00047DD9"/>
    <w:rsid w:val="000576D6"/>
    <w:rsid w:val="0006669C"/>
    <w:rsid w:val="00083C6F"/>
    <w:rsid w:val="000938E9"/>
    <w:rsid w:val="000C1A59"/>
    <w:rsid w:val="000E5297"/>
    <w:rsid w:val="00126B72"/>
    <w:rsid w:val="001420F9"/>
    <w:rsid w:val="00162282"/>
    <w:rsid w:val="00171D60"/>
    <w:rsid w:val="00181269"/>
    <w:rsid w:val="001D4DF3"/>
    <w:rsid w:val="002419C8"/>
    <w:rsid w:val="002742D9"/>
    <w:rsid w:val="00290655"/>
    <w:rsid w:val="00293735"/>
    <w:rsid w:val="002A4D2E"/>
    <w:rsid w:val="002E7D43"/>
    <w:rsid w:val="00301145"/>
    <w:rsid w:val="0030465F"/>
    <w:rsid w:val="003057DD"/>
    <w:rsid w:val="00331161"/>
    <w:rsid w:val="0034316A"/>
    <w:rsid w:val="0034387F"/>
    <w:rsid w:val="003752D0"/>
    <w:rsid w:val="00375A0F"/>
    <w:rsid w:val="003A1F13"/>
    <w:rsid w:val="003B5016"/>
    <w:rsid w:val="003E3D2B"/>
    <w:rsid w:val="004060E7"/>
    <w:rsid w:val="0042660D"/>
    <w:rsid w:val="00446E96"/>
    <w:rsid w:val="00450F8F"/>
    <w:rsid w:val="004618A2"/>
    <w:rsid w:val="004D7D5D"/>
    <w:rsid w:val="004E4243"/>
    <w:rsid w:val="00560B0F"/>
    <w:rsid w:val="0058290C"/>
    <w:rsid w:val="005C7DD3"/>
    <w:rsid w:val="005F1DCC"/>
    <w:rsid w:val="005F425A"/>
    <w:rsid w:val="005F52B1"/>
    <w:rsid w:val="0060088D"/>
    <w:rsid w:val="00605437"/>
    <w:rsid w:val="00614E81"/>
    <w:rsid w:val="006171F2"/>
    <w:rsid w:val="00630FF4"/>
    <w:rsid w:val="00640B8A"/>
    <w:rsid w:val="006520FB"/>
    <w:rsid w:val="00663971"/>
    <w:rsid w:val="00663979"/>
    <w:rsid w:val="006700DA"/>
    <w:rsid w:val="00677373"/>
    <w:rsid w:val="006B4B2B"/>
    <w:rsid w:val="006B6A78"/>
    <w:rsid w:val="006C5AD9"/>
    <w:rsid w:val="006F4D37"/>
    <w:rsid w:val="00741DF2"/>
    <w:rsid w:val="0075294D"/>
    <w:rsid w:val="007A1481"/>
    <w:rsid w:val="007A43A9"/>
    <w:rsid w:val="007A54CF"/>
    <w:rsid w:val="007B2CC2"/>
    <w:rsid w:val="007B3DB6"/>
    <w:rsid w:val="007C38A8"/>
    <w:rsid w:val="007C7911"/>
    <w:rsid w:val="008065ED"/>
    <w:rsid w:val="00817E9A"/>
    <w:rsid w:val="00830C0C"/>
    <w:rsid w:val="0085467F"/>
    <w:rsid w:val="00860971"/>
    <w:rsid w:val="00867CEC"/>
    <w:rsid w:val="00881623"/>
    <w:rsid w:val="00884365"/>
    <w:rsid w:val="008A2CE2"/>
    <w:rsid w:val="008D0DC0"/>
    <w:rsid w:val="008D7024"/>
    <w:rsid w:val="008E14A8"/>
    <w:rsid w:val="008F0B70"/>
    <w:rsid w:val="008F4D54"/>
    <w:rsid w:val="009158FC"/>
    <w:rsid w:val="009217B9"/>
    <w:rsid w:val="00923314"/>
    <w:rsid w:val="00952CCD"/>
    <w:rsid w:val="00966B0C"/>
    <w:rsid w:val="00973A43"/>
    <w:rsid w:val="00976214"/>
    <w:rsid w:val="00981ED3"/>
    <w:rsid w:val="00985B9C"/>
    <w:rsid w:val="00993152"/>
    <w:rsid w:val="009D14D8"/>
    <w:rsid w:val="009E1F0B"/>
    <w:rsid w:val="009E422F"/>
    <w:rsid w:val="00A0040C"/>
    <w:rsid w:val="00A010AA"/>
    <w:rsid w:val="00A2054D"/>
    <w:rsid w:val="00A73F76"/>
    <w:rsid w:val="00AA518A"/>
    <w:rsid w:val="00AA5BED"/>
    <w:rsid w:val="00AB3E11"/>
    <w:rsid w:val="00AE3994"/>
    <w:rsid w:val="00AE4CF3"/>
    <w:rsid w:val="00AF789A"/>
    <w:rsid w:val="00B04D77"/>
    <w:rsid w:val="00B265B4"/>
    <w:rsid w:val="00B32AA0"/>
    <w:rsid w:val="00B52E48"/>
    <w:rsid w:val="00B5747B"/>
    <w:rsid w:val="00B70F62"/>
    <w:rsid w:val="00B95A8C"/>
    <w:rsid w:val="00BA6053"/>
    <w:rsid w:val="00BC48FE"/>
    <w:rsid w:val="00BD40B7"/>
    <w:rsid w:val="00C0056F"/>
    <w:rsid w:val="00C0237E"/>
    <w:rsid w:val="00C06406"/>
    <w:rsid w:val="00C1280D"/>
    <w:rsid w:val="00C54EC4"/>
    <w:rsid w:val="00C60FD2"/>
    <w:rsid w:val="00C73B5B"/>
    <w:rsid w:val="00C77B43"/>
    <w:rsid w:val="00C95D40"/>
    <w:rsid w:val="00CD0006"/>
    <w:rsid w:val="00CE461F"/>
    <w:rsid w:val="00CE5171"/>
    <w:rsid w:val="00CF2B81"/>
    <w:rsid w:val="00D13AFA"/>
    <w:rsid w:val="00D31242"/>
    <w:rsid w:val="00D703E4"/>
    <w:rsid w:val="00D70D63"/>
    <w:rsid w:val="00DA4B4E"/>
    <w:rsid w:val="00DB5A43"/>
    <w:rsid w:val="00DE7568"/>
    <w:rsid w:val="00E06867"/>
    <w:rsid w:val="00E40EBC"/>
    <w:rsid w:val="00E553A6"/>
    <w:rsid w:val="00EA3400"/>
    <w:rsid w:val="00EB4FCE"/>
    <w:rsid w:val="00F02459"/>
    <w:rsid w:val="00F15345"/>
    <w:rsid w:val="00F17FE4"/>
    <w:rsid w:val="00F27E73"/>
    <w:rsid w:val="00FA3B37"/>
    <w:rsid w:val="00FC2098"/>
    <w:rsid w:val="00FC256D"/>
    <w:rsid w:val="00FC2FB0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B30AE"/>
  <w15:chartTrackingRefBased/>
  <w15:docId w15:val="{304E1CB2-879F-4191-B3E9-E8385017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297"/>
  </w:style>
  <w:style w:type="paragraph" w:styleId="Piedepgina">
    <w:name w:val="footer"/>
    <w:basedOn w:val="Normal"/>
    <w:link w:val="PiedepginaCar"/>
    <w:unhideWhenUsed/>
    <w:rsid w:val="000E5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297"/>
  </w:style>
  <w:style w:type="table" w:styleId="Tablaconcuadrcula">
    <w:name w:val="Table Grid"/>
    <w:basedOn w:val="Tablanormal"/>
    <w:rsid w:val="00915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58F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5D4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2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269"/>
    <w:rPr>
      <w:rFonts w:ascii="Segoe UI" w:eastAsia="Times New Roman" w:hAnsi="Segoe UI" w:cs="Segoe UI"/>
      <w:sz w:val="18"/>
      <w:szCs w:val="18"/>
      <w:lang w:eastAsia="zh-CN"/>
    </w:rPr>
  </w:style>
  <w:style w:type="character" w:styleId="Nmerodepgina">
    <w:name w:val="page number"/>
    <w:basedOn w:val="Fuentedeprrafopredeter"/>
    <w:rsid w:val="00BC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BF3F-A26C-46D9-A93E-3C049C6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56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</dc:creator>
  <cp:keywords/>
  <dc:description/>
  <cp:lastModifiedBy>MIGUEL ÁNGEL</cp:lastModifiedBy>
  <cp:revision>86</cp:revision>
  <cp:lastPrinted>2021-12-06T13:09:00Z</cp:lastPrinted>
  <dcterms:created xsi:type="dcterms:W3CDTF">2021-11-19T20:41:00Z</dcterms:created>
  <dcterms:modified xsi:type="dcterms:W3CDTF">2022-05-11T07:24:00Z</dcterms:modified>
</cp:coreProperties>
</file>